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D35DD" w14:textId="1918A94E" w:rsidR="00FF708B" w:rsidRDefault="00FF708B">
      <w:pPr>
        <w:spacing w:after="0"/>
        <w:rPr>
          <w:b/>
          <w:bCs/>
          <w:color w:val="062E48"/>
          <w:sz w:val="48"/>
          <w:szCs w:val="48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23E668" wp14:editId="555B3E96">
                <wp:simplePos x="0" y="0"/>
                <wp:positionH relativeFrom="column">
                  <wp:posOffset>-1638935</wp:posOffset>
                </wp:positionH>
                <wp:positionV relativeFrom="paragraph">
                  <wp:posOffset>-969645</wp:posOffset>
                </wp:positionV>
                <wp:extent cx="9264015" cy="10047274"/>
                <wp:effectExtent l="0" t="0" r="0" b="0"/>
                <wp:wrapNone/>
                <wp:docPr id="136223419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4015" cy="10047274"/>
                          <a:chOff x="0" y="0"/>
                          <a:chExt cx="9264015" cy="10047274"/>
                        </a:xfrm>
                      </wpg:grpSpPr>
                      <pic:pic xmlns:pic="http://schemas.openxmlformats.org/drawingml/2006/picture">
                        <pic:nvPicPr>
                          <pic:cNvPr id="1834572921" name="Picture 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015" cy="7600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892115" name="Picture 224892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3092" y="580446"/>
                            <a:ext cx="1682750" cy="171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198532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14439" r="14439"/>
                          <a:stretch/>
                        </pic:blipFill>
                        <pic:spPr bwMode="auto">
                          <a:xfrm>
                            <a:off x="699714" y="5955527"/>
                            <a:ext cx="795528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76945369" name="Rectangle 3"/>
                        <wps:cNvSpPr/>
                        <wps:spPr>
                          <a:xfrm>
                            <a:off x="747422" y="8181892"/>
                            <a:ext cx="7808181" cy="18653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58126547" name="Group 1858126547"/>
                        <wpg:cNvGrpSpPr/>
                        <wpg:grpSpPr>
                          <a:xfrm>
                            <a:off x="731520" y="8094428"/>
                            <a:ext cx="7819810" cy="1569085"/>
                            <a:chOff x="-3991" y="8922090"/>
                            <a:chExt cx="7820370" cy="1569600"/>
                          </a:xfrm>
                        </wpg:grpSpPr>
                        <wps:wsp>
                          <wps:cNvPr id="1652362148" name="Rectangle 1652362148"/>
                          <wps:cNvSpPr/>
                          <wps:spPr>
                            <a:xfrm>
                              <a:off x="67577" y="9060135"/>
                              <a:ext cx="7748802" cy="12647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683165" name="Text Box 686683165"/>
                          <wps:cNvSpPr txBox="1"/>
                          <wps:spPr>
                            <a:xfrm>
                              <a:off x="-3991" y="8922090"/>
                              <a:ext cx="7668916" cy="156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33D373" w14:textId="06B55450" w:rsidR="00FF708B" w:rsidRPr="00A044B9" w:rsidRDefault="00FF708B" w:rsidP="00FF708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62E48"/>
                                    <w:sz w:val="52"/>
                                    <w:szCs w:val="52"/>
                                  </w:rPr>
                                </w:pPr>
                                <w:bookmarkStart w:id="0" w:name="_Hlk129083529"/>
                                <w:r>
                                  <w:rPr>
                                    <w:b/>
                                    <w:bCs/>
                                    <w:color w:val="062E48"/>
                                    <w:sz w:val="56"/>
                                    <w:szCs w:val="56"/>
                                  </w:rPr>
                                  <w:t xml:space="preserve">Re-X Before Recycling Prize </w:t>
                                </w:r>
                                <w:r>
                                  <w:rPr>
                                    <w:b/>
                                    <w:bCs/>
                                    <w:color w:val="062E48"/>
                                    <w:sz w:val="56"/>
                                    <w:szCs w:val="56"/>
                                  </w:rPr>
                                  <w:br/>
                                  <w:t xml:space="preserve">Phase 3: </w:t>
                                </w:r>
                                <w:r w:rsidRPr="00CD3F1F">
                                  <w:rPr>
                                    <w:b/>
                                    <w:bCs/>
                                    <w:i/>
                                    <w:iCs/>
                                    <w:color w:val="062E48"/>
                                    <w:sz w:val="56"/>
                                    <w:szCs w:val="56"/>
                                  </w:rPr>
                                  <w:t xml:space="preserve">Develop! </w:t>
                                </w:r>
                                <w:r w:rsidR="00F777FD" w:rsidRPr="00CD3F1F">
                                  <w:rPr>
                                    <w:b/>
                                    <w:bCs/>
                                    <w:i/>
                                    <w:iCs/>
                                    <w:color w:val="062E48"/>
                                    <w:sz w:val="56"/>
                                    <w:szCs w:val="56"/>
                                  </w:rPr>
                                  <w:br/>
                                </w:r>
                                <w:r w:rsidR="00F777FD">
                                  <w:rPr>
                                    <w:b/>
                                    <w:bCs/>
                                    <w:color w:val="062E48"/>
                                    <w:sz w:val="56"/>
                                    <w:szCs w:val="56"/>
                                  </w:rPr>
                                  <w:t>Narrative</w:t>
                                </w:r>
                                <w:r w:rsidR="00CD3F1F">
                                  <w:rPr>
                                    <w:b/>
                                    <w:bCs/>
                                    <w:color w:val="062E48"/>
                                    <w:sz w:val="56"/>
                                    <w:szCs w:val="56"/>
                                  </w:rPr>
                                  <w:t xml:space="preserve"> Template</w:t>
                                </w:r>
                              </w:p>
                              <w:bookmarkEnd w:id="0"/>
                              <w:p w14:paraId="4E43C7EE" w14:textId="77777777" w:rsidR="00FF708B" w:rsidRPr="005B6D31" w:rsidRDefault="00FF708B" w:rsidP="00FF708B">
                                <w:pPr>
                                  <w:spacing w:after="360"/>
                                  <w:jc w:val="center"/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5B6D31"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1959D78B" w14:textId="77777777" w:rsidR="00FF708B" w:rsidRPr="005B6D31" w:rsidRDefault="00FF708B" w:rsidP="00FF708B">
                                <w:pPr>
                                  <w:spacing w:after="360"/>
                                  <w:jc w:val="center"/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3E668" id="Group 4" o:spid="_x0000_s1026" style="position:absolute;margin-left:-129.05pt;margin-top:-76.35pt;width:729.45pt;height:791.1pt;z-index:251659264;mso-width-relative:margin;mso-height-relative:margin" coordsize="92640,100472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Qhz+7//+H+I9kQqPLTcQAAAA&#10;AElFTkSuQmCCUEsDBAoAAAAAAAAAIQBhWbNAXCQBAFwkAQAUAAAAZHJzL21lZGlhL2ltYWdlMy5w&#10;bmeJUE5HDQoaCgAAAA1JSERSAAAJxAAAAaYIBgAAAFigFQsAAAABc1JHQgCuzhzpAAAABGdBTUEA&#10;ALGPC/xhBQAAAAlwSFlzAAAboAAAG6ABKNQ/BgAA/6VJREFUeF7s/Q2VLTmO7g//IbwQLoSBcCE0&#10;hIYwEIrBQCgIDaEhNISBcBmcepf2kbMinfFhfVp2PL+1cs30qcy9Ixy2LD2SHP/f/w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Diagram&#10;&#10;Description automatically generated" style="position:absolute;width:92640;height:76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">
                  <v:imagedata r:id="rId12" o:title="Diagram&#10;&#10;Description automatically generated"/>
                </v:shape>
                <v:shape id="Picture 224892115" o:spid="_x0000_s1028" type="#_x0000_t75" style="position:absolute;left:63530;top:5804;width:16828;height:1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">
                  <v:imagedata r:id="rId13" o:title=""/>
                </v:shape>
                <v:shape id="Picture 12" o:spid="_x0000_s1029" type="#_x0000_t75" style="position:absolute;left:6997;top:59555;width:79552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">
                  <v:imagedata r:id="rId14" o:title="" cropleft="9463f" cropright="9463f"/>
                </v:shape>
                <v:rect id="Rectangle 3" o:spid="_x0000_s1030" style="position:absolute;left:7474;top:81818;width:78082;height:18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" fillcolor="white [3212]" stroked="f" strokeweight="1pt"/>
                <v:group id="Group 1858126547" o:spid="_x0000_s1031" style="position:absolute;left:7315;top:80944;width:78198;height:15691" coordorigin="-39,89220" coordsize="78203,1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">
                  <v:rect id="Rectangle 1652362148" o:spid="_x0000_s1032" style="position:absolute;left:675;top:90601;width:77488;height:1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" fillcolor="white [321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6683165" o:spid="_x0000_s1033" type="#_x0000_t202" style="position:absolute;left:-39;top:89220;width:76688;height:1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" filled="f" strokecolor="white [3212]" strokeweight=".5pt">
                    <v:textbox>
                      <w:txbxContent>
                        <w:p w14:paraId="3B33D373" w14:textId="06B55450" w:rsidR="00FF708B" w:rsidRPr="00A044B9" w:rsidRDefault="00FF708B" w:rsidP="00FF708B">
                          <w:pPr>
                            <w:jc w:val="center"/>
                            <w:rPr>
                              <w:b/>
                              <w:bCs/>
                              <w:color w:val="062E48"/>
                              <w:sz w:val="52"/>
                              <w:szCs w:val="52"/>
                            </w:rPr>
                          </w:pPr>
                          <w:bookmarkStart w:id="1" w:name="_Hlk129083529"/>
                          <w:r>
                            <w:rPr>
                              <w:b/>
                              <w:bCs/>
                              <w:color w:val="062E48"/>
                              <w:sz w:val="56"/>
                              <w:szCs w:val="56"/>
                            </w:rPr>
                            <w:t xml:space="preserve">Re-X Before Recycling Prize </w:t>
                          </w:r>
                          <w:r>
                            <w:rPr>
                              <w:b/>
                              <w:bCs/>
                              <w:color w:val="062E48"/>
                              <w:sz w:val="56"/>
                              <w:szCs w:val="56"/>
                            </w:rPr>
                            <w:br/>
                            <w:t xml:space="preserve">Phase 3: </w:t>
                          </w:r>
                          <w:r w:rsidRPr="00CD3F1F">
                            <w:rPr>
                              <w:b/>
                              <w:bCs/>
                              <w:i/>
                              <w:iCs/>
                              <w:color w:val="062E48"/>
                              <w:sz w:val="56"/>
                              <w:szCs w:val="56"/>
                            </w:rPr>
                            <w:t xml:space="preserve">Develop! </w:t>
                          </w:r>
                          <w:r w:rsidR="00F777FD" w:rsidRPr="00CD3F1F">
                            <w:rPr>
                              <w:b/>
                              <w:bCs/>
                              <w:i/>
                              <w:iCs/>
                              <w:color w:val="062E48"/>
                              <w:sz w:val="56"/>
                              <w:szCs w:val="56"/>
                            </w:rPr>
                            <w:br/>
                          </w:r>
                          <w:r w:rsidR="00F777FD">
                            <w:rPr>
                              <w:b/>
                              <w:bCs/>
                              <w:color w:val="062E48"/>
                              <w:sz w:val="56"/>
                              <w:szCs w:val="56"/>
                            </w:rPr>
                            <w:t>Narrative</w:t>
                          </w:r>
                          <w:r w:rsidR="00CD3F1F">
                            <w:rPr>
                              <w:b/>
                              <w:bCs/>
                              <w:color w:val="062E48"/>
                              <w:sz w:val="56"/>
                              <w:szCs w:val="56"/>
                            </w:rPr>
                            <w:t xml:space="preserve"> Template</w:t>
                          </w:r>
                        </w:p>
                        <w:bookmarkEnd w:id="1"/>
                        <w:p w14:paraId="4E43C7EE" w14:textId="77777777" w:rsidR="00FF708B" w:rsidRPr="005B6D31" w:rsidRDefault="00FF708B" w:rsidP="00FF708B">
                          <w:pPr>
                            <w:spacing w:after="360"/>
                            <w:jc w:val="center"/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5B6D31"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1959D78B" w14:textId="77777777" w:rsidR="00FF708B" w:rsidRPr="005B6D31" w:rsidRDefault="00FF708B" w:rsidP="00FF708B">
                          <w:pPr>
                            <w:spacing w:after="360"/>
                            <w:jc w:val="center"/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</w:p>
    <w:p w14:paraId="08F68378" w14:textId="4A8789C5" w:rsidR="00344053" w:rsidRDefault="00344053" w:rsidP="00344053">
      <w:pPr>
        <w:pStyle w:val="Heading1"/>
        <w:rPr>
          <w:color w:val="808080" w:themeColor="background1" w:themeShade="80"/>
          <w:sz w:val="40"/>
          <w:szCs w:val="40"/>
        </w:rPr>
      </w:pPr>
      <w:r>
        <w:lastRenderedPageBreak/>
        <w:t>Team Name: (</w:t>
      </w:r>
      <w:r w:rsidRPr="00344053">
        <w:rPr>
          <w:highlight w:val="yellow"/>
        </w:rPr>
        <w:t>Team Name</w:t>
      </w:r>
      <w:r>
        <w:t>)</w:t>
      </w:r>
      <w:r w:rsidR="00991342">
        <w:br/>
      </w:r>
    </w:p>
    <w:p w14:paraId="7B3BF14A" w14:textId="30E78CA2" w:rsidR="00B3038B" w:rsidRPr="00344053" w:rsidRDefault="00BA6583" w:rsidP="00344053">
      <w:pPr>
        <w:pStyle w:val="Heading1"/>
        <w:rPr>
          <w:rFonts w:ascii="Open Sans" w:hAnsi="Open Sans"/>
        </w:rPr>
      </w:pPr>
      <w:r>
        <w:rPr>
          <w:color w:val="808080" w:themeColor="background1" w:themeShade="80"/>
          <w:sz w:val="40"/>
          <w:szCs w:val="40"/>
        </w:rPr>
        <w:t>Five</w:t>
      </w:r>
      <w:r w:rsidR="00B3038B" w:rsidRPr="00B3038B">
        <w:rPr>
          <w:color w:val="808080" w:themeColor="background1" w:themeShade="80"/>
          <w:sz w:val="40"/>
          <w:szCs w:val="40"/>
        </w:rPr>
        <w:t xml:space="preserve"> Question Written Narrative</w:t>
      </w:r>
      <w:r w:rsidR="00565461">
        <w:rPr>
          <w:color w:val="808080" w:themeColor="background1" w:themeShade="80"/>
          <w:sz w:val="40"/>
          <w:szCs w:val="40"/>
        </w:rPr>
        <w:t xml:space="preserve"> Instructions</w:t>
      </w:r>
    </w:p>
    <w:p w14:paraId="567A25B5" w14:textId="4AF988EB" w:rsidR="00B3038B" w:rsidRDefault="00B3038B" w:rsidP="00B3038B">
      <w:pPr>
        <w:pStyle w:val="NRELFootnoteEndnote"/>
        <w:rPr>
          <w:rFonts w:ascii="Franklin Gothic Book" w:eastAsia="Arial" w:hAnsi="Franklin Gothic Book"/>
          <w:sz w:val="22"/>
          <w:szCs w:val="22"/>
        </w:rPr>
      </w:pPr>
      <w:r w:rsidRPr="00F61B8F">
        <w:rPr>
          <w:rFonts w:ascii="Franklin Gothic Book" w:eastAsia="Arial" w:hAnsi="Franklin Gothic Book"/>
          <w:sz w:val="22"/>
          <w:szCs w:val="22"/>
        </w:rPr>
        <w:t xml:space="preserve">Answer each of the following </w:t>
      </w:r>
      <w:r w:rsidR="00BA6583">
        <w:rPr>
          <w:rFonts w:ascii="Franklin Gothic Book" w:eastAsia="Arial" w:hAnsi="Franklin Gothic Book"/>
          <w:sz w:val="22"/>
          <w:szCs w:val="22"/>
        </w:rPr>
        <w:t>five</w:t>
      </w:r>
      <w:r w:rsidRPr="00F61B8F">
        <w:rPr>
          <w:rFonts w:ascii="Franklin Gothic Book" w:eastAsia="Arial" w:hAnsi="Franklin Gothic Book"/>
          <w:sz w:val="22"/>
          <w:szCs w:val="22"/>
        </w:rPr>
        <w:t xml:space="preserve"> questions:</w:t>
      </w:r>
    </w:p>
    <w:p w14:paraId="3ED6BFCA" w14:textId="41AC293E" w:rsidR="00BA6583" w:rsidRDefault="00BA6583" w:rsidP="00BA6583">
      <w:pPr>
        <w:pStyle w:val="NRELFootnoteEndnote"/>
        <w:numPr>
          <w:ilvl w:val="0"/>
          <w:numId w:val="13"/>
        </w:numPr>
        <w:rPr>
          <w:rFonts w:ascii="Franklin Gothic Book" w:eastAsia="Arial" w:hAnsi="Franklin Gothic Book"/>
          <w:sz w:val="22"/>
          <w:szCs w:val="22"/>
        </w:rPr>
      </w:pPr>
      <w:r w:rsidRPr="00BA6583">
        <w:rPr>
          <w:rFonts w:ascii="Franklin Gothic Book" w:eastAsia="Arial" w:hAnsi="Franklin Gothic Book"/>
          <w:b/>
          <w:bCs/>
          <w:sz w:val="22"/>
          <w:szCs w:val="22"/>
        </w:rPr>
        <w:t>Opportunity</w:t>
      </w:r>
      <w:r>
        <w:rPr>
          <w:rFonts w:ascii="Franklin Gothic Book" w:eastAsia="Arial" w:hAnsi="Franklin Gothic Book"/>
          <w:sz w:val="22"/>
          <w:szCs w:val="22"/>
        </w:rPr>
        <w:t xml:space="preserve"> </w:t>
      </w:r>
      <w:r w:rsidR="00F476F0" w:rsidRPr="00F476F0">
        <w:rPr>
          <w:rFonts w:ascii="Franklin Gothic Book" w:eastAsia="Arial" w:hAnsi="Franklin Gothic Book"/>
          <w:b/>
          <w:bCs/>
          <w:sz w:val="22"/>
          <w:szCs w:val="22"/>
        </w:rPr>
        <w:t>&amp; Innovation</w:t>
      </w:r>
      <w:r w:rsidR="00F476F0">
        <w:rPr>
          <w:rFonts w:ascii="Franklin Gothic Book" w:eastAsia="Arial" w:hAnsi="Franklin Gothic Book"/>
          <w:sz w:val="22"/>
          <w:szCs w:val="22"/>
        </w:rPr>
        <w:t xml:space="preserve"> </w:t>
      </w:r>
      <w:r>
        <w:rPr>
          <w:rFonts w:ascii="Franklin Gothic Book" w:eastAsia="Arial" w:hAnsi="Franklin Gothic Book"/>
          <w:sz w:val="22"/>
          <w:szCs w:val="22"/>
        </w:rPr>
        <w:t xml:space="preserve">– </w:t>
      </w:r>
      <w:r w:rsidR="00F476F0">
        <w:rPr>
          <w:rFonts w:ascii="Franklin Gothic Book" w:eastAsia="Arial" w:hAnsi="Franklin Gothic Book"/>
          <w:sz w:val="22"/>
          <w:szCs w:val="22"/>
        </w:rPr>
        <w:t>How does your innovation advance a Re-X supply chain and what benefits will it bring?</w:t>
      </w:r>
    </w:p>
    <w:p w14:paraId="0CF5BC30" w14:textId="0BDD0C7F" w:rsidR="00BA6583" w:rsidRDefault="00F476F0" w:rsidP="00BA6583">
      <w:pPr>
        <w:pStyle w:val="NRELFootnoteEndnote"/>
        <w:numPr>
          <w:ilvl w:val="0"/>
          <w:numId w:val="13"/>
        </w:numPr>
        <w:rPr>
          <w:rFonts w:ascii="Franklin Gothic Book" w:eastAsia="Arial" w:hAnsi="Franklin Gothic Book"/>
          <w:sz w:val="22"/>
          <w:szCs w:val="22"/>
        </w:rPr>
      </w:pPr>
      <w:r>
        <w:rPr>
          <w:rFonts w:ascii="Franklin Gothic Book" w:eastAsia="Arial" w:hAnsi="Franklin Gothic Book"/>
          <w:b/>
          <w:bCs/>
          <w:sz w:val="22"/>
          <w:szCs w:val="22"/>
        </w:rPr>
        <w:t>Team</w:t>
      </w:r>
      <w:r w:rsidR="00BA6583">
        <w:rPr>
          <w:rFonts w:ascii="Franklin Gothic Book" w:eastAsia="Arial" w:hAnsi="Franklin Gothic Book"/>
          <w:sz w:val="22"/>
          <w:szCs w:val="22"/>
        </w:rPr>
        <w:t xml:space="preserve"> – </w:t>
      </w:r>
      <w:r w:rsidR="00C817AD">
        <w:rPr>
          <w:rFonts w:ascii="Franklin Gothic Book" w:eastAsia="Arial" w:hAnsi="Franklin Gothic Book"/>
          <w:sz w:val="22"/>
          <w:szCs w:val="22"/>
        </w:rPr>
        <w:t>Going forward, d</w:t>
      </w:r>
      <w:r>
        <w:rPr>
          <w:rFonts w:ascii="Franklin Gothic Book" w:eastAsia="Arial" w:hAnsi="Franklin Gothic Book"/>
          <w:sz w:val="22"/>
          <w:szCs w:val="22"/>
        </w:rPr>
        <w:t>oes your team have the knowledge and experience to be successful? How have you grown?</w:t>
      </w:r>
    </w:p>
    <w:p w14:paraId="646C86AD" w14:textId="75810769" w:rsidR="00BA6583" w:rsidRDefault="00F476F0" w:rsidP="00BA6583">
      <w:pPr>
        <w:pStyle w:val="NRELFootnoteEndnote"/>
        <w:numPr>
          <w:ilvl w:val="0"/>
          <w:numId w:val="13"/>
        </w:numPr>
        <w:rPr>
          <w:rFonts w:ascii="Franklin Gothic Book" w:eastAsia="Arial" w:hAnsi="Franklin Gothic Book"/>
          <w:sz w:val="22"/>
          <w:szCs w:val="22"/>
        </w:rPr>
      </w:pPr>
      <w:r w:rsidRPr="00F476F0">
        <w:rPr>
          <w:rFonts w:ascii="Franklin Gothic Book" w:eastAsia="Arial" w:hAnsi="Franklin Gothic Book"/>
          <w:b/>
          <w:bCs/>
          <w:sz w:val="22"/>
          <w:szCs w:val="22"/>
        </w:rPr>
        <w:t xml:space="preserve">Progress </w:t>
      </w:r>
      <w:r w:rsidRPr="00F476F0">
        <w:rPr>
          <w:rFonts w:ascii="Franklin Gothic Book" w:eastAsia="Arial" w:hAnsi="Franklin Gothic Book"/>
          <w:sz w:val="22"/>
          <w:szCs w:val="22"/>
        </w:rPr>
        <w:t>– What progress have you made to advance your innovation</w:t>
      </w:r>
      <w:r w:rsidR="00C817AD">
        <w:rPr>
          <w:rFonts w:ascii="Franklin Gothic Book" w:eastAsia="Arial" w:hAnsi="Franklin Gothic Book"/>
          <w:sz w:val="22"/>
          <w:szCs w:val="22"/>
        </w:rPr>
        <w:t xml:space="preserve"> and prove it will be successful</w:t>
      </w:r>
      <w:r w:rsidRPr="00F476F0">
        <w:rPr>
          <w:rFonts w:ascii="Franklin Gothic Book" w:eastAsia="Arial" w:hAnsi="Franklin Gothic Book"/>
          <w:sz w:val="22"/>
          <w:szCs w:val="22"/>
        </w:rPr>
        <w:t>?</w:t>
      </w:r>
    </w:p>
    <w:p w14:paraId="2D2C842F" w14:textId="77777777" w:rsidR="00C817AD" w:rsidRPr="00C817AD" w:rsidRDefault="00C817AD" w:rsidP="00BA6583">
      <w:pPr>
        <w:pStyle w:val="NRELFootnoteEndnote"/>
        <w:numPr>
          <w:ilvl w:val="0"/>
          <w:numId w:val="13"/>
        </w:numPr>
        <w:rPr>
          <w:rFonts w:ascii="Franklin Gothic Book" w:eastAsia="Arial" w:hAnsi="Franklin Gothic Book"/>
          <w:sz w:val="22"/>
          <w:szCs w:val="22"/>
        </w:rPr>
      </w:pPr>
      <w:r w:rsidRPr="00C817AD">
        <w:rPr>
          <w:rFonts w:ascii="Franklin Gothic Book" w:eastAsia="Arial" w:hAnsi="Franklin Gothic Book"/>
          <w:b/>
          <w:bCs/>
          <w:sz w:val="22"/>
          <w:szCs w:val="22"/>
        </w:rPr>
        <w:t xml:space="preserve">Post-Prize </w:t>
      </w:r>
      <w:r w:rsidRPr="00C817AD">
        <w:rPr>
          <w:rFonts w:ascii="Franklin Gothic Book" w:eastAsia="Arial" w:hAnsi="Franklin Gothic Book"/>
          <w:b/>
          <w:bCs/>
          <w:sz w:val="22"/>
          <w:szCs w:val="22"/>
          <w:lang w:val="en"/>
        </w:rPr>
        <w:t xml:space="preserve">Plan – </w:t>
      </w:r>
      <w:r w:rsidRPr="00C817AD">
        <w:rPr>
          <w:rFonts w:ascii="Franklin Gothic Book" w:eastAsia="Arial" w:hAnsi="Franklin Gothic Book"/>
          <w:sz w:val="22"/>
          <w:szCs w:val="22"/>
          <w:lang w:val="en"/>
        </w:rPr>
        <w:t>What is your plan to achieve your goals post-prize?</w:t>
      </w:r>
    </w:p>
    <w:p w14:paraId="521A797F" w14:textId="46F774C1" w:rsidR="00BA6583" w:rsidRDefault="00BA6583" w:rsidP="00BA6583">
      <w:pPr>
        <w:pStyle w:val="NRELFootnoteEndnote"/>
        <w:numPr>
          <w:ilvl w:val="0"/>
          <w:numId w:val="13"/>
        </w:numPr>
        <w:rPr>
          <w:rFonts w:ascii="Franklin Gothic Book" w:eastAsia="Arial" w:hAnsi="Franklin Gothic Book"/>
          <w:sz w:val="22"/>
          <w:szCs w:val="22"/>
        </w:rPr>
      </w:pPr>
      <w:r w:rsidRPr="00BA6583">
        <w:rPr>
          <w:rFonts w:ascii="Franklin Gothic Book" w:eastAsia="Arial" w:hAnsi="Franklin Gothic Book"/>
          <w:b/>
          <w:bCs/>
          <w:sz w:val="22"/>
          <w:szCs w:val="22"/>
        </w:rPr>
        <w:t>Community Benefits Plan</w:t>
      </w:r>
      <w:r>
        <w:rPr>
          <w:rFonts w:ascii="Franklin Gothic Book" w:eastAsia="Arial" w:hAnsi="Franklin Gothic Book"/>
          <w:sz w:val="22"/>
          <w:szCs w:val="22"/>
        </w:rPr>
        <w:t xml:space="preserve"> – </w:t>
      </w:r>
      <w:r w:rsidR="00C817AD" w:rsidRPr="00C817AD">
        <w:rPr>
          <w:rFonts w:ascii="Franklin Gothic Book" w:eastAsia="Arial" w:hAnsi="Franklin Gothic Book"/>
          <w:sz w:val="22"/>
          <w:szCs w:val="22"/>
        </w:rPr>
        <w:t>What community benefits would implementing your innovation in a Re-X supply chain bring and how are you working to maximize them?</w:t>
      </w:r>
    </w:p>
    <w:p w14:paraId="00169675" w14:textId="77777777" w:rsidR="00B3038B" w:rsidRPr="00F61B8F" w:rsidRDefault="00B3038B" w:rsidP="00B3038B">
      <w:pPr>
        <w:pStyle w:val="NRELFootnoteEndnote"/>
        <w:rPr>
          <w:rFonts w:asciiTheme="minorHAnsi" w:eastAsia="Arial" w:hAnsiTheme="minorHAnsi"/>
          <w:sz w:val="22"/>
          <w:szCs w:val="22"/>
        </w:rPr>
      </w:pPr>
    </w:p>
    <w:p w14:paraId="7D96BA20" w14:textId="50055A20" w:rsidR="00B3038B" w:rsidRPr="00F61B8F" w:rsidRDefault="00B3038B" w:rsidP="00B3038B">
      <w:pPr>
        <w:pStyle w:val="NRELFootnoteEndnote"/>
        <w:rPr>
          <w:rFonts w:asciiTheme="minorHAnsi" w:eastAsia="Arial" w:hAnsiTheme="minorHAnsi"/>
          <w:sz w:val="22"/>
          <w:szCs w:val="22"/>
        </w:rPr>
      </w:pPr>
      <w:r w:rsidRPr="00F61B8F">
        <w:rPr>
          <w:rFonts w:asciiTheme="minorHAnsi" w:eastAsia="Arial" w:hAnsiTheme="minorHAnsi"/>
          <w:sz w:val="22"/>
          <w:szCs w:val="22"/>
        </w:rPr>
        <w:t xml:space="preserve">For convenience, these questions are provided in the headings of the tables on pages </w:t>
      </w:r>
      <w:r w:rsidR="00565461" w:rsidRPr="00F61B8F">
        <w:rPr>
          <w:rFonts w:asciiTheme="minorHAnsi" w:eastAsia="Arial" w:hAnsiTheme="minorHAnsi"/>
          <w:sz w:val="22"/>
          <w:szCs w:val="22"/>
        </w:rPr>
        <w:t>2-</w:t>
      </w:r>
      <w:r w:rsidR="004E3578">
        <w:rPr>
          <w:rFonts w:asciiTheme="minorHAnsi" w:eastAsia="Arial" w:hAnsiTheme="minorHAnsi"/>
          <w:sz w:val="22"/>
          <w:szCs w:val="22"/>
        </w:rPr>
        <w:t>6</w:t>
      </w:r>
      <w:r w:rsidR="00565461" w:rsidRPr="00F61B8F">
        <w:rPr>
          <w:rFonts w:asciiTheme="minorHAnsi" w:eastAsia="Arial" w:hAnsiTheme="minorHAnsi"/>
          <w:sz w:val="22"/>
          <w:szCs w:val="22"/>
        </w:rPr>
        <w:t xml:space="preserve"> </w:t>
      </w:r>
      <w:r w:rsidRPr="00F61B8F">
        <w:rPr>
          <w:rFonts w:asciiTheme="minorHAnsi" w:eastAsia="Arial" w:hAnsiTheme="minorHAnsi"/>
          <w:sz w:val="22"/>
          <w:szCs w:val="22"/>
        </w:rPr>
        <w:t xml:space="preserve">along with suggested content (and corresponding judging statements) to help guide your responses. You decide where to focus your answers. </w:t>
      </w:r>
    </w:p>
    <w:p w14:paraId="1A6F639A" w14:textId="77777777" w:rsidR="00B3038B" w:rsidRPr="00F61B8F" w:rsidRDefault="00B3038B" w:rsidP="00B3038B">
      <w:pPr>
        <w:spacing w:after="45" w:line="287" w:lineRule="auto"/>
        <w:ind w:left="-5" w:hanging="10"/>
        <w:rPr>
          <w:rFonts w:asciiTheme="minorHAnsi" w:eastAsia="Arial" w:hAnsiTheme="minorHAnsi" w:cs="Arial"/>
          <w:i/>
          <w:sz w:val="22"/>
          <w:szCs w:val="22"/>
        </w:rPr>
      </w:pPr>
    </w:p>
    <w:p w14:paraId="4C3C7090" w14:textId="7E1D9727" w:rsidR="00F83432" w:rsidRPr="00763010" w:rsidRDefault="00146CF3" w:rsidP="00763010">
      <w:pPr>
        <w:spacing w:after="0"/>
        <w:rPr>
          <w:rFonts w:ascii="Arial" w:hAnsi="Arial" w:cs="Times New Roman"/>
          <w:color w:val="000000" w:themeColor="text1"/>
          <w:sz w:val="22"/>
          <w:szCs w:val="22"/>
          <w:shd w:val="clear" w:color="auto" w:fill="auto"/>
        </w:rPr>
      </w:pPr>
      <w:r w:rsidRPr="00F61B8F">
        <w:rPr>
          <w:rFonts w:asciiTheme="minorHAnsi" w:eastAsia="Arial" w:hAnsiTheme="minorHAnsi" w:cs="Times New Roman"/>
          <w:color w:val="000000" w:themeColor="text1"/>
          <w:sz w:val="22"/>
          <w:szCs w:val="22"/>
          <w:shd w:val="clear" w:color="auto" w:fill="auto"/>
        </w:rPr>
        <w:t xml:space="preserve">You should answer each of the questions in the </w:t>
      </w:r>
      <w:r w:rsidR="004A30A8">
        <w:rPr>
          <w:rFonts w:asciiTheme="minorHAnsi" w:eastAsia="Arial" w:hAnsiTheme="minorHAnsi" w:cs="Times New Roman"/>
          <w:color w:val="000000" w:themeColor="text1"/>
          <w:sz w:val="22"/>
          <w:szCs w:val="22"/>
          <w:shd w:val="clear" w:color="auto" w:fill="auto"/>
        </w:rPr>
        <w:t>five</w:t>
      </w:r>
      <w:r w:rsidRPr="00F61B8F">
        <w:rPr>
          <w:rFonts w:asciiTheme="minorHAnsi" w:eastAsia="Arial" w:hAnsiTheme="minorHAnsi" w:cs="Times New Roman"/>
          <w:color w:val="000000" w:themeColor="text1"/>
          <w:sz w:val="22"/>
          <w:szCs w:val="22"/>
          <w:shd w:val="clear" w:color="auto" w:fill="auto"/>
        </w:rPr>
        <w:t xml:space="preserve"> areas listed below. The content bullets are only suggestions to guide your responses; you decide where to focus your answers. The individual answers to the </w:t>
      </w:r>
      <w:r w:rsidR="00BA6583">
        <w:rPr>
          <w:rFonts w:asciiTheme="minorHAnsi" w:eastAsia="Arial" w:hAnsiTheme="minorHAnsi" w:cs="Times New Roman"/>
          <w:color w:val="000000" w:themeColor="text1"/>
          <w:sz w:val="22"/>
          <w:szCs w:val="22"/>
          <w:shd w:val="clear" w:color="auto" w:fill="auto"/>
        </w:rPr>
        <w:t>five</w:t>
      </w:r>
      <w:r w:rsidRPr="00F61B8F">
        <w:rPr>
          <w:rFonts w:asciiTheme="minorHAnsi" w:eastAsia="Arial" w:hAnsiTheme="minorHAnsi" w:cs="Times New Roman"/>
          <w:color w:val="000000" w:themeColor="text1"/>
          <w:sz w:val="22"/>
          <w:szCs w:val="22"/>
          <w:shd w:val="clear" w:color="auto" w:fill="auto"/>
        </w:rPr>
        <w:t xml:space="preserve"> areas do not have a word limit; however, the aggregate response to these </w:t>
      </w:r>
      <w:r w:rsidR="00BA6583">
        <w:rPr>
          <w:rFonts w:asciiTheme="minorHAnsi" w:eastAsia="Arial" w:hAnsiTheme="minorHAnsi" w:cs="Times New Roman"/>
          <w:color w:val="000000" w:themeColor="text1"/>
          <w:sz w:val="22"/>
          <w:szCs w:val="22"/>
          <w:shd w:val="clear" w:color="auto" w:fill="auto"/>
        </w:rPr>
        <w:t>five</w:t>
      </w:r>
      <w:r w:rsidRPr="00F61B8F">
        <w:rPr>
          <w:rFonts w:asciiTheme="minorHAnsi" w:eastAsia="Arial" w:hAnsiTheme="minorHAnsi" w:cs="Times New Roman"/>
          <w:color w:val="000000" w:themeColor="text1"/>
          <w:sz w:val="22"/>
          <w:szCs w:val="22"/>
          <w:shd w:val="clear" w:color="auto" w:fill="auto"/>
        </w:rPr>
        <w:t xml:space="preserve"> areas must not exceed </w:t>
      </w:r>
      <w:r w:rsidR="00151270">
        <w:rPr>
          <w:rFonts w:asciiTheme="minorHAnsi" w:eastAsia="Arial" w:hAnsiTheme="minorHAnsi" w:cs="Times New Roman"/>
          <w:color w:val="000000" w:themeColor="text1"/>
          <w:sz w:val="22"/>
          <w:szCs w:val="22"/>
          <w:shd w:val="clear" w:color="auto" w:fill="auto"/>
        </w:rPr>
        <w:t>7</w:t>
      </w:r>
      <w:r w:rsidRPr="00F61B8F">
        <w:rPr>
          <w:rFonts w:asciiTheme="minorHAnsi" w:eastAsia="Arial" w:hAnsiTheme="minorHAnsi" w:cs="Times New Roman"/>
          <w:color w:val="000000" w:themeColor="text1"/>
          <w:sz w:val="22"/>
          <w:szCs w:val="22"/>
          <w:shd w:val="clear" w:color="auto" w:fill="auto"/>
        </w:rPr>
        <w:t>,</w:t>
      </w:r>
      <w:r w:rsidR="00151270">
        <w:rPr>
          <w:rFonts w:asciiTheme="minorHAnsi" w:eastAsia="Arial" w:hAnsiTheme="minorHAnsi" w:cs="Times New Roman"/>
          <w:color w:val="000000" w:themeColor="text1"/>
          <w:sz w:val="22"/>
          <w:szCs w:val="22"/>
          <w:shd w:val="clear" w:color="auto" w:fill="auto"/>
        </w:rPr>
        <w:t>5</w:t>
      </w:r>
      <w:r w:rsidRPr="00F61B8F">
        <w:rPr>
          <w:rFonts w:asciiTheme="minorHAnsi" w:eastAsia="Arial" w:hAnsiTheme="minorHAnsi" w:cs="Times New Roman"/>
          <w:color w:val="000000" w:themeColor="text1"/>
          <w:sz w:val="22"/>
          <w:szCs w:val="22"/>
          <w:shd w:val="clear" w:color="auto" w:fill="auto"/>
        </w:rPr>
        <w:t xml:space="preserve">00 words, not including captions, images, figures/graphs, and references. A word count must be included at the end of your submission. You may also include up to </w:t>
      </w:r>
      <w:r w:rsidR="00151270">
        <w:rPr>
          <w:rFonts w:asciiTheme="minorHAnsi" w:eastAsia="Arial" w:hAnsiTheme="minorHAnsi" w:cs="Times New Roman"/>
          <w:color w:val="000000" w:themeColor="text1"/>
          <w:sz w:val="22"/>
          <w:szCs w:val="22"/>
          <w:shd w:val="clear" w:color="auto" w:fill="auto"/>
        </w:rPr>
        <w:t>eight</w:t>
      </w:r>
      <w:r w:rsidR="00BA6583">
        <w:rPr>
          <w:rFonts w:asciiTheme="minorHAnsi" w:eastAsia="Arial" w:hAnsiTheme="minorHAnsi" w:cs="Times New Roman"/>
          <w:color w:val="000000" w:themeColor="text1"/>
          <w:sz w:val="22"/>
          <w:szCs w:val="22"/>
          <w:shd w:val="clear" w:color="auto" w:fill="auto"/>
        </w:rPr>
        <w:t xml:space="preserve"> </w:t>
      </w:r>
      <w:r w:rsidRPr="00F61B8F">
        <w:rPr>
          <w:rFonts w:asciiTheme="minorHAnsi" w:eastAsia="Arial" w:hAnsiTheme="minorHAnsi" w:cs="Times New Roman"/>
          <w:color w:val="000000" w:themeColor="text1"/>
          <w:sz w:val="22"/>
          <w:szCs w:val="22"/>
          <w:shd w:val="clear" w:color="auto" w:fill="auto"/>
        </w:rPr>
        <w:t>supporting images, figures, or graphs. The reviewers will score the questions based on the content you have provided.</w:t>
      </w:r>
      <w:r w:rsidRPr="00146CF3">
        <w:rPr>
          <w:rFonts w:ascii="Arial" w:eastAsia="Arial" w:hAnsi="Arial" w:cs="Times New Roman"/>
          <w:color w:val="000000" w:themeColor="text1"/>
          <w:sz w:val="22"/>
          <w:szCs w:val="22"/>
          <w:shd w:val="clear" w:color="auto" w:fill="auto"/>
        </w:rPr>
        <w:t xml:space="preserve"> </w:t>
      </w:r>
      <w:r w:rsidR="00FA67B2">
        <w:rPr>
          <w:sz w:val="22"/>
          <w:szCs w:val="22"/>
        </w:rPr>
        <w:br w:type="page"/>
      </w:r>
    </w:p>
    <w:tbl>
      <w:tblPr>
        <w:tblStyle w:val="ColorfulShading-Accent1"/>
        <w:tblW w:w="11250" w:type="dxa"/>
        <w:tblInd w:w="-993" w:type="dxa"/>
        <w:tblLook w:val="0420" w:firstRow="1" w:lastRow="0" w:firstColumn="0" w:lastColumn="0" w:noHBand="0" w:noVBand="1"/>
      </w:tblPr>
      <w:tblGrid>
        <w:gridCol w:w="2520"/>
        <w:gridCol w:w="4140"/>
        <w:gridCol w:w="4590"/>
      </w:tblGrid>
      <w:tr w:rsidR="00763010" w:rsidRPr="0070368E" w14:paraId="651B8E85" w14:textId="77777777" w:rsidTr="00763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520" w:type="dxa"/>
          </w:tcPr>
          <w:p w14:paraId="40E3D6E9" w14:textId="77777777" w:rsidR="00763010" w:rsidRPr="0070368E" w:rsidRDefault="00763010" w:rsidP="00752D93">
            <w:pPr>
              <w:spacing w:after="160" w:line="259" w:lineRule="auto"/>
              <w:rPr>
                <w:rFonts w:eastAsia="Arial,Calibri" w:cs="Arial"/>
                <w:b/>
                <w:bCs/>
                <w:shd w:val="clear" w:color="auto" w:fill="auto"/>
                <w:lang w:val="en"/>
              </w:rPr>
            </w:pPr>
            <w:r w:rsidRPr="0070368E">
              <w:rPr>
                <w:rFonts w:eastAsia="Libre Franklin" w:cs="Arial"/>
                <w:b/>
                <w:bCs/>
                <w:color w:val="FFFFFF"/>
                <w:sz w:val="24"/>
                <w:szCs w:val="24"/>
                <w:shd w:val="clear" w:color="auto" w:fill="auto"/>
                <w:lang w:val="en"/>
              </w:rPr>
              <w:lastRenderedPageBreak/>
              <w:t>Topic and Percent of Score</w:t>
            </w:r>
          </w:p>
        </w:tc>
        <w:tc>
          <w:tcPr>
            <w:tcW w:w="4140" w:type="dxa"/>
          </w:tcPr>
          <w:p w14:paraId="7FB88E9E" w14:textId="77777777" w:rsidR="00763010" w:rsidRPr="0070368E" w:rsidRDefault="00763010" w:rsidP="00752D93">
            <w:pPr>
              <w:spacing w:after="160" w:line="259" w:lineRule="auto"/>
              <w:contextualSpacing/>
              <w:jc w:val="both"/>
              <w:rPr>
                <w:rFonts w:eastAsia="Libre Franklin" w:cs="Arial"/>
                <w:shd w:val="clear" w:color="auto" w:fill="auto"/>
                <w:lang w:val="en"/>
              </w:rPr>
            </w:pPr>
            <w:r w:rsidRPr="0070368E">
              <w:rPr>
                <w:rFonts w:eastAsia="Calibri" w:cs="Arial"/>
                <w:b/>
                <w:bCs/>
                <w:color w:val="FFFFFF"/>
                <w:sz w:val="24"/>
                <w:szCs w:val="24"/>
                <w:shd w:val="clear" w:color="auto" w:fill="auto"/>
                <w:lang w:val="en"/>
              </w:rPr>
              <w:t>Suggested Content to Include</w:t>
            </w:r>
          </w:p>
        </w:tc>
        <w:tc>
          <w:tcPr>
            <w:tcW w:w="4590" w:type="dxa"/>
          </w:tcPr>
          <w:p w14:paraId="66444BC4" w14:textId="77777777" w:rsidR="00763010" w:rsidRPr="0070368E" w:rsidRDefault="00763010" w:rsidP="00752D93">
            <w:pPr>
              <w:spacing w:after="160" w:line="259" w:lineRule="auto"/>
              <w:contextualSpacing/>
              <w:jc w:val="both"/>
              <w:rPr>
                <w:rFonts w:eastAsia="Libre Franklin" w:cs="Arial"/>
                <w:shd w:val="clear" w:color="auto" w:fill="auto"/>
                <w:lang w:val="en"/>
              </w:rPr>
            </w:pPr>
            <w:r w:rsidRPr="0070368E">
              <w:rPr>
                <w:rFonts w:eastAsia="Libre Franklin" w:cs="Arial"/>
                <w:b/>
                <w:bCs/>
                <w:color w:val="FFFFFF"/>
                <w:sz w:val="24"/>
                <w:szCs w:val="24"/>
                <w:shd w:val="clear" w:color="auto" w:fill="auto"/>
                <w:lang w:val="en"/>
              </w:rPr>
              <w:t>What the Score Will Be Based On</w:t>
            </w:r>
          </w:p>
        </w:tc>
      </w:tr>
      <w:tr w:rsidR="00763010" w:rsidRPr="00127D53" w14:paraId="0A8FFAE5" w14:textId="77777777" w:rsidTr="0076301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9B80F45" w14:textId="77777777" w:rsidR="00763010" w:rsidRDefault="00763010" w:rsidP="00752D93">
            <w:pPr>
              <w:rPr>
                <w:rFonts w:eastAsia="Calibri"/>
                <w:b/>
                <w:bCs/>
              </w:rPr>
            </w:pPr>
            <w:r w:rsidRPr="00816927">
              <w:rPr>
                <w:b/>
                <w:bCs/>
              </w:rPr>
              <w:t>Question 1:</w:t>
            </w:r>
            <w:r w:rsidRPr="00816927">
              <w:t xml:space="preserve"> </w:t>
            </w:r>
            <w:r w:rsidRPr="00816927">
              <w:rPr>
                <w:rFonts w:eastAsia="Calibri"/>
                <w:b/>
                <w:bCs/>
              </w:rPr>
              <w:t xml:space="preserve">Opportunity &amp; Innovation </w:t>
            </w:r>
          </w:p>
          <w:p w14:paraId="752E7C7D" w14:textId="77777777" w:rsidR="00763010" w:rsidRPr="00816927" w:rsidRDefault="00763010" w:rsidP="00752D93">
            <w:r w:rsidRPr="00816927">
              <w:t>How does your innovation advance a Re-X supply chain and what benefits will it bring?</w:t>
            </w:r>
          </w:p>
          <w:p w14:paraId="136AD0FB" w14:textId="5125E7D4" w:rsidR="00763010" w:rsidRPr="00127D53" w:rsidRDefault="00763010" w:rsidP="00752D93">
            <w:pPr>
              <w:pStyle w:val="NoSpacing"/>
              <w:spacing w:after="120"/>
              <w:rPr>
                <w:rFonts w:eastAsia="Calibri" w:cs="Arial"/>
                <w:b/>
                <w:bCs/>
              </w:rPr>
            </w:pPr>
            <w:r w:rsidRPr="1495CD43">
              <w:t xml:space="preserve">This section is </w:t>
            </w:r>
            <w:r w:rsidR="008D2FE0">
              <w:t>2</w:t>
            </w:r>
            <w:r w:rsidRPr="1495CD43">
              <w:t>0% weight of your total score.</w:t>
            </w:r>
          </w:p>
        </w:tc>
        <w:tc>
          <w:tcPr>
            <w:tcW w:w="4140" w:type="dxa"/>
          </w:tcPr>
          <w:p w14:paraId="03DFF38C" w14:textId="77777777" w:rsidR="00763010" w:rsidRPr="00127D53" w:rsidRDefault="00763010" w:rsidP="0076301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D53">
              <w:t>Describe your innovation, its value proposition, how it advances the status quo, anticipated challenges, and how the challenges can be overcome. Explain how your innovation has evolved during the prize.</w:t>
            </w:r>
          </w:p>
          <w:p w14:paraId="418EE47A" w14:textId="77777777" w:rsidR="00763010" w:rsidRPr="00127D53" w:rsidRDefault="00763010" w:rsidP="0076301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D53">
              <w:rPr>
                <w:rFonts w:cs="Calibri"/>
              </w:rPr>
              <w:t xml:space="preserve">Show how you know this is a significant opportunity using evidence-based validation. </w:t>
            </w:r>
            <w:r w:rsidRPr="00127D53">
              <w:t>Describe how the activities during the prize have informed your understanding of the significance of realizing this Re-X supply chain opportunity.</w:t>
            </w:r>
          </w:p>
          <w:p w14:paraId="21DFF304" w14:textId="77777777" w:rsidR="00763010" w:rsidRPr="009D5766" w:rsidRDefault="00763010" w:rsidP="0076301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D53">
              <w:t xml:space="preserve">Provide revised estimates of waste stream size and availability, interventions needed, end markets, and type and scale of expected impacts (life cycle </w:t>
            </w:r>
            <w:r>
              <w:t>greenhouse gasses</w:t>
            </w:r>
            <w:r w:rsidRPr="00127D53">
              <w:t xml:space="preserve"> or other emissions, product life extension, jobs, etc</w:t>
            </w:r>
            <w:r>
              <w:t>.</w:t>
            </w:r>
            <w:r w:rsidRPr="00127D53">
              <w:t xml:space="preserve">). Incorporate insights from analysis and other activities during the prize. </w:t>
            </w:r>
          </w:p>
        </w:tc>
        <w:tc>
          <w:tcPr>
            <w:tcW w:w="4590" w:type="dxa"/>
          </w:tcPr>
          <w:p w14:paraId="277A9A00" w14:textId="77777777" w:rsidR="00763010" w:rsidRPr="00127D53" w:rsidRDefault="00763010" w:rsidP="0076301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D53">
              <w:t>The competitor clearly explains their supply chain innovation, how it advances the status quo, why it would represent significant pro</w:t>
            </w:r>
            <w:r>
              <w:t>gre</w:t>
            </w:r>
            <w:r w:rsidRPr="00127D53">
              <w:t xml:space="preserve">ss, and how it has developed during the prize. </w:t>
            </w:r>
          </w:p>
          <w:p w14:paraId="2572B8A9" w14:textId="77777777" w:rsidR="00763010" w:rsidRPr="00127D53" w:rsidRDefault="00763010" w:rsidP="0076301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D53">
              <w:t xml:space="preserve">The competitor has identified a compelling innovation, demonstrates understanding of the key challenges to be overcome, and provides compelling reasoning and evidence that the innovation has potential to overcome the challenges. </w:t>
            </w:r>
          </w:p>
          <w:p w14:paraId="3D22E9E3" w14:textId="77777777" w:rsidR="00763010" w:rsidRPr="00127D53" w:rsidRDefault="00763010" w:rsidP="0076301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D53">
              <w:t>The competitor demonstrates substantial refinement of their understanding of the significance</w:t>
            </w:r>
            <w:r>
              <w:t xml:space="preserve"> of</w:t>
            </w:r>
            <w:r w:rsidRPr="00127D53">
              <w:t xml:space="preserve"> their innovation and the supply chain it enables using real-world evidence to validate key assumptions.</w:t>
            </w:r>
          </w:p>
          <w:p w14:paraId="7F736FAB" w14:textId="77777777" w:rsidR="00763010" w:rsidRPr="00127D53" w:rsidRDefault="00763010" w:rsidP="0076301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D53">
              <w:t>The competitor provides revised quantitative estimates of expected environmental and economic impacts based on reasonable assumptions and informed by deep sight into waste stream, processes needed, and end markets.</w:t>
            </w:r>
          </w:p>
        </w:tc>
      </w:tr>
    </w:tbl>
    <w:p w14:paraId="4B70C935" w14:textId="77777777" w:rsidR="00763010" w:rsidRDefault="00763010" w:rsidP="00B3038B">
      <w:pPr>
        <w:pStyle w:val="NRELFootnoteEndnote"/>
        <w:rPr>
          <w:sz w:val="22"/>
          <w:szCs w:val="22"/>
        </w:rPr>
      </w:pPr>
    </w:p>
    <w:p w14:paraId="411A179F" w14:textId="6A4547E1" w:rsidR="00303872" w:rsidRPr="00344053" w:rsidRDefault="00303872" w:rsidP="00303872">
      <w:pPr>
        <w:pStyle w:val="NRELFootnoteEndnote"/>
        <w:jc w:val="center"/>
        <w:rPr>
          <w:rFonts w:asciiTheme="minorHAnsi" w:hAnsiTheme="minorHAnsi"/>
          <w:b/>
          <w:bCs/>
          <w:sz w:val="36"/>
          <w:szCs w:val="36"/>
          <w:u w:val="single"/>
        </w:rPr>
      </w:pPr>
      <w:r w:rsidRPr="00344053">
        <w:rPr>
          <w:rFonts w:asciiTheme="minorHAnsi" w:hAnsiTheme="minorHAnsi"/>
          <w:b/>
          <w:bCs/>
          <w:sz w:val="36"/>
          <w:szCs w:val="36"/>
          <w:u w:val="single"/>
        </w:rPr>
        <w:t>Response to Question 1:</w:t>
      </w:r>
    </w:p>
    <w:p w14:paraId="037B8D1E" w14:textId="64DD9B8F" w:rsidR="00303872" w:rsidRPr="00763010" w:rsidRDefault="00303872" w:rsidP="00763010">
      <w:pPr>
        <w:spacing w:after="0"/>
        <w:rPr>
          <w:rFonts w:ascii="Arial" w:hAnsi="Arial" w:cs="Times New Roman"/>
          <w:color w:val="000000" w:themeColor="text1"/>
          <w:sz w:val="22"/>
          <w:szCs w:val="22"/>
          <w:shd w:val="clear" w:color="auto" w:fill="auto"/>
        </w:rPr>
      </w:pPr>
      <w:r>
        <w:rPr>
          <w:sz w:val="22"/>
          <w:szCs w:val="22"/>
        </w:rPr>
        <w:br w:type="page"/>
      </w:r>
    </w:p>
    <w:tbl>
      <w:tblPr>
        <w:tblStyle w:val="ColorfulShading-Accent1"/>
        <w:tblW w:w="11250" w:type="dxa"/>
        <w:tblInd w:w="-993" w:type="dxa"/>
        <w:tblLook w:val="0420" w:firstRow="1" w:lastRow="0" w:firstColumn="0" w:lastColumn="0" w:noHBand="0" w:noVBand="1"/>
      </w:tblPr>
      <w:tblGrid>
        <w:gridCol w:w="2520"/>
        <w:gridCol w:w="4140"/>
        <w:gridCol w:w="4590"/>
      </w:tblGrid>
      <w:tr w:rsidR="00763010" w:rsidRPr="0070368E" w14:paraId="7451A7D9" w14:textId="77777777" w:rsidTr="00763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520" w:type="dxa"/>
          </w:tcPr>
          <w:p w14:paraId="19A20C35" w14:textId="77777777" w:rsidR="00763010" w:rsidRPr="0070368E" w:rsidRDefault="00763010" w:rsidP="00752D93">
            <w:pPr>
              <w:spacing w:after="160" w:line="259" w:lineRule="auto"/>
              <w:rPr>
                <w:rFonts w:eastAsia="Arial,Calibri" w:cs="Arial"/>
                <w:b/>
                <w:bCs/>
                <w:shd w:val="clear" w:color="auto" w:fill="auto"/>
                <w:lang w:val="en"/>
              </w:rPr>
            </w:pPr>
            <w:r w:rsidRPr="0070368E">
              <w:rPr>
                <w:rFonts w:eastAsia="Libre Franklin" w:cs="Arial"/>
                <w:b/>
                <w:bCs/>
                <w:color w:val="FFFFFF"/>
                <w:sz w:val="24"/>
                <w:szCs w:val="24"/>
                <w:shd w:val="clear" w:color="auto" w:fill="auto"/>
                <w:lang w:val="en"/>
              </w:rPr>
              <w:lastRenderedPageBreak/>
              <w:t>Topic and Percent of Score</w:t>
            </w:r>
          </w:p>
        </w:tc>
        <w:tc>
          <w:tcPr>
            <w:tcW w:w="4140" w:type="dxa"/>
          </w:tcPr>
          <w:p w14:paraId="78BB0586" w14:textId="77777777" w:rsidR="00763010" w:rsidRPr="0070368E" w:rsidRDefault="00763010" w:rsidP="00752D93">
            <w:pPr>
              <w:spacing w:after="160" w:line="259" w:lineRule="auto"/>
              <w:contextualSpacing/>
              <w:jc w:val="both"/>
              <w:rPr>
                <w:rFonts w:eastAsia="Libre Franklin" w:cs="Arial"/>
                <w:shd w:val="clear" w:color="auto" w:fill="auto"/>
                <w:lang w:val="en"/>
              </w:rPr>
            </w:pPr>
            <w:r w:rsidRPr="0070368E">
              <w:rPr>
                <w:rFonts w:eastAsia="Calibri" w:cs="Arial"/>
                <w:b/>
                <w:bCs/>
                <w:color w:val="FFFFFF"/>
                <w:sz w:val="24"/>
                <w:szCs w:val="24"/>
                <w:shd w:val="clear" w:color="auto" w:fill="auto"/>
                <w:lang w:val="en"/>
              </w:rPr>
              <w:t>Suggested Content to Include</w:t>
            </w:r>
          </w:p>
        </w:tc>
        <w:tc>
          <w:tcPr>
            <w:tcW w:w="4590" w:type="dxa"/>
          </w:tcPr>
          <w:p w14:paraId="39CFCF54" w14:textId="77777777" w:rsidR="00763010" w:rsidRPr="0070368E" w:rsidRDefault="00763010" w:rsidP="00752D93">
            <w:pPr>
              <w:spacing w:after="160" w:line="259" w:lineRule="auto"/>
              <w:contextualSpacing/>
              <w:jc w:val="both"/>
              <w:rPr>
                <w:rFonts w:eastAsia="Libre Franklin" w:cs="Arial"/>
                <w:shd w:val="clear" w:color="auto" w:fill="auto"/>
                <w:lang w:val="en"/>
              </w:rPr>
            </w:pPr>
            <w:r w:rsidRPr="0070368E">
              <w:rPr>
                <w:rFonts w:eastAsia="Libre Franklin" w:cs="Arial"/>
                <w:b/>
                <w:bCs/>
                <w:color w:val="FFFFFF"/>
                <w:sz w:val="24"/>
                <w:szCs w:val="24"/>
                <w:shd w:val="clear" w:color="auto" w:fill="auto"/>
                <w:lang w:val="en"/>
              </w:rPr>
              <w:t>What the Score Will Be Based On</w:t>
            </w:r>
          </w:p>
        </w:tc>
      </w:tr>
      <w:tr w:rsidR="00763010" w:rsidRPr="00127D53" w14:paraId="06B620E4" w14:textId="77777777" w:rsidTr="0076301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46A5702" w14:textId="77777777" w:rsidR="00763010" w:rsidRDefault="00763010" w:rsidP="00752D93">
            <w:pPr>
              <w:rPr>
                <w:rFonts w:eastAsia="Calibri"/>
              </w:rPr>
            </w:pPr>
            <w:r w:rsidRPr="1495CD43">
              <w:rPr>
                <w:rFonts w:eastAsia="Arial,Calibri"/>
                <w:b/>
                <w:bCs/>
              </w:rPr>
              <w:t>Question 2:</w:t>
            </w:r>
            <w:r w:rsidRPr="1495CD43">
              <w:rPr>
                <w:rFonts w:eastAsia="Calibri"/>
                <w:b/>
                <w:bCs/>
                <w:i/>
                <w:iCs/>
              </w:rPr>
              <w:t xml:space="preserve"> Team</w:t>
            </w:r>
            <w:r w:rsidRPr="1495CD43">
              <w:rPr>
                <w:rFonts w:eastAsia="Calibri"/>
                <w:i/>
                <w:iCs/>
              </w:rPr>
              <w:t xml:space="preserve"> </w:t>
            </w:r>
            <w:r w:rsidRPr="1495CD43">
              <w:rPr>
                <w:rFonts w:eastAsia="Calibri"/>
              </w:rPr>
              <w:t xml:space="preserve"> </w:t>
            </w:r>
          </w:p>
          <w:p w14:paraId="7E98A89C" w14:textId="77777777" w:rsidR="00763010" w:rsidRPr="006605E9" w:rsidRDefault="00763010" w:rsidP="00752D93">
            <w:pPr>
              <w:rPr>
                <w:rFonts w:eastAsia="Arial,Calibri"/>
              </w:rPr>
            </w:pPr>
            <w:r w:rsidRPr="1495CD43">
              <w:t>Going forward, does your team have the knowledge and experience to be successful? H</w:t>
            </w:r>
            <w:r w:rsidRPr="1495CD43">
              <w:rPr>
                <w:rFonts w:eastAsia="Calibri"/>
              </w:rPr>
              <w:t>ow have you grown?</w:t>
            </w:r>
          </w:p>
          <w:p w14:paraId="4189746A" w14:textId="77777777" w:rsidR="00763010" w:rsidRPr="00816927" w:rsidRDefault="00763010" w:rsidP="00752D93">
            <w:pPr>
              <w:rPr>
                <w:b/>
                <w:bCs/>
              </w:rPr>
            </w:pPr>
            <w:r w:rsidRPr="1495CD43">
              <w:t>This section is 15% weight of your total score.</w:t>
            </w:r>
          </w:p>
        </w:tc>
        <w:tc>
          <w:tcPr>
            <w:tcW w:w="4140" w:type="dxa"/>
          </w:tcPr>
          <w:p w14:paraId="5143D734" w14:textId="77777777" w:rsidR="00763010" w:rsidRPr="008A7777" w:rsidRDefault="00763010" w:rsidP="0076301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77">
              <w:t>Re-Introduce your team</w:t>
            </w:r>
            <w:r>
              <w:t>. H</w:t>
            </w:r>
            <w:r w:rsidRPr="008A7777">
              <w:t>ighlight knowledge and skills that make it capable of</w:t>
            </w:r>
            <w:r>
              <w:t xml:space="preserve"> achieving your goals and</w:t>
            </w:r>
            <w:r w:rsidRPr="008A7777">
              <w:t xml:space="preserve"> </w:t>
            </w:r>
            <w:r>
              <w:t>implementing your innovation.</w:t>
            </w:r>
          </w:p>
          <w:p w14:paraId="32A3D7C8" w14:textId="77777777" w:rsidR="00763010" w:rsidRPr="00127D53" w:rsidRDefault="00763010" w:rsidP="00763010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>
              <w:t>Describe how you have developed ecosystem partnerships and how your team has evolved. Provide detail on how these partnerships will help you be successful. I</w:t>
            </w:r>
            <w:r w:rsidRPr="006F77EB">
              <w:t xml:space="preserve">nclude </w:t>
            </w:r>
            <w:r>
              <w:t>at least one</w:t>
            </w:r>
            <w:r w:rsidRPr="006F77EB">
              <w:t xml:space="preserve"> letter</w:t>
            </w:r>
            <w:r>
              <w:t xml:space="preserve"> </w:t>
            </w:r>
            <w:r w:rsidRPr="006F77EB">
              <w:t xml:space="preserve">of </w:t>
            </w:r>
            <w:r>
              <w:t>commitment partnership or</w:t>
            </w:r>
            <w:r w:rsidRPr="006F77EB">
              <w:t xml:space="preserve"> support.</w:t>
            </w:r>
          </w:p>
        </w:tc>
        <w:tc>
          <w:tcPr>
            <w:tcW w:w="4590" w:type="dxa"/>
          </w:tcPr>
          <w:p w14:paraId="5299F117" w14:textId="77777777" w:rsidR="00763010" w:rsidRPr="008A7777" w:rsidRDefault="00763010" w:rsidP="00763010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77">
              <w:t>The team</w:t>
            </w:r>
            <w:r>
              <w:t xml:space="preserve"> demonstrates the passion, skills, commitment, and diversity needed to realize their</w:t>
            </w:r>
            <w:r w:rsidRPr="008A7777">
              <w:t xml:space="preserve"> </w:t>
            </w:r>
            <w:r>
              <w:t xml:space="preserve">supply chain </w:t>
            </w:r>
            <w:r w:rsidRPr="008A7777">
              <w:t xml:space="preserve">innovation in the near future. </w:t>
            </w:r>
          </w:p>
          <w:p w14:paraId="76C2EC99" w14:textId="77777777" w:rsidR="00763010" w:rsidRPr="008A7777" w:rsidRDefault="00763010" w:rsidP="00763010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77">
              <w:t>The team identified gaps in talents and resources and brought in the right people or partners to fill those gaps.</w:t>
            </w:r>
          </w:p>
          <w:p w14:paraId="2EFBA358" w14:textId="77777777" w:rsidR="00763010" w:rsidRPr="00127D53" w:rsidRDefault="00763010" w:rsidP="00763010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am’s ecosystem partnerships demonstrate their ability to implement their supply chain innovation. They have submitted at least one letter of committed partnership or support.</w:t>
            </w:r>
          </w:p>
        </w:tc>
      </w:tr>
    </w:tbl>
    <w:p w14:paraId="1F584D81" w14:textId="77777777" w:rsidR="00763010" w:rsidRDefault="00763010" w:rsidP="00303872">
      <w:pPr>
        <w:pStyle w:val="NRELFootnoteEndnote"/>
        <w:rPr>
          <w:sz w:val="22"/>
          <w:szCs w:val="22"/>
        </w:rPr>
      </w:pPr>
    </w:p>
    <w:p w14:paraId="35E176EA" w14:textId="23E2BAF7" w:rsidR="00303872" w:rsidRPr="00344053" w:rsidRDefault="00303872" w:rsidP="00303872">
      <w:pPr>
        <w:pStyle w:val="NRELFootnoteEndnote"/>
        <w:jc w:val="center"/>
        <w:rPr>
          <w:rFonts w:asciiTheme="minorHAnsi" w:hAnsiTheme="minorHAnsi"/>
          <w:b/>
          <w:bCs/>
          <w:sz w:val="36"/>
          <w:szCs w:val="36"/>
          <w:u w:val="single"/>
        </w:rPr>
      </w:pPr>
      <w:r w:rsidRPr="00344053">
        <w:rPr>
          <w:rFonts w:asciiTheme="minorHAnsi" w:hAnsiTheme="minorHAnsi"/>
          <w:b/>
          <w:bCs/>
          <w:sz w:val="36"/>
          <w:szCs w:val="36"/>
          <w:u w:val="single"/>
        </w:rPr>
        <w:t>Response to Question 2:</w:t>
      </w:r>
    </w:p>
    <w:p w14:paraId="4D0AE2F2" w14:textId="08787B8C" w:rsidR="00303872" w:rsidRPr="00763010" w:rsidRDefault="00303872" w:rsidP="00763010">
      <w:pPr>
        <w:spacing w:after="0"/>
        <w:rPr>
          <w:rFonts w:ascii="Arial" w:hAnsi="Arial" w:cs="Times New Roman"/>
          <w:color w:val="000000" w:themeColor="text1"/>
          <w:sz w:val="22"/>
          <w:szCs w:val="22"/>
          <w:shd w:val="clear" w:color="auto" w:fill="auto"/>
        </w:rPr>
      </w:pPr>
      <w:r>
        <w:rPr>
          <w:sz w:val="22"/>
          <w:szCs w:val="22"/>
        </w:rPr>
        <w:br w:type="page"/>
      </w:r>
    </w:p>
    <w:tbl>
      <w:tblPr>
        <w:tblStyle w:val="ColorfulShading-Accent1"/>
        <w:tblW w:w="11250" w:type="dxa"/>
        <w:tblInd w:w="-993" w:type="dxa"/>
        <w:tblLook w:val="0420" w:firstRow="1" w:lastRow="0" w:firstColumn="0" w:lastColumn="0" w:noHBand="0" w:noVBand="1"/>
      </w:tblPr>
      <w:tblGrid>
        <w:gridCol w:w="2520"/>
        <w:gridCol w:w="4140"/>
        <w:gridCol w:w="4590"/>
      </w:tblGrid>
      <w:tr w:rsidR="00763010" w:rsidRPr="0070368E" w14:paraId="2263654B" w14:textId="77777777" w:rsidTr="00763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520" w:type="dxa"/>
          </w:tcPr>
          <w:p w14:paraId="6BE42060" w14:textId="77777777" w:rsidR="00763010" w:rsidRPr="0070368E" w:rsidRDefault="00763010" w:rsidP="00752D93">
            <w:pPr>
              <w:spacing w:after="160" w:line="259" w:lineRule="auto"/>
              <w:rPr>
                <w:rFonts w:eastAsia="Arial,Calibri" w:cs="Arial"/>
                <w:b/>
                <w:bCs/>
                <w:shd w:val="clear" w:color="auto" w:fill="auto"/>
                <w:lang w:val="en"/>
              </w:rPr>
            </w:pPr>
            <w:r w:rsidRPr="0070368E">
              <w:rPr>
                <w:rFonts w:eastAsia="Libre Franklin" w:cs="Arial"/>
                <w:b/>
                <w:bCs/>
                <w:color w:val="FFFFFF"/>
                <w:sz w:val="24"/>
                <w:szCs w:val="24"/>
                <w:shd w:val="clear" w:color="auto" w:fill="auto"/>
                <w:lang w:val="en"/>
              </w:rPr>
              <w:lastRenderedPageBreak/>
              <w:t>Topic and Percent of Score</w:t>
            </w:r>
          </w:p>
        </w:tc>
        <w:tc>
          <w:tcPr>
            <w:tcW w:w="4140" w:type="dxa"/>
          </w:tcPr>
          <w:p w14:paraId="29BAEA6D" w14:textId="77777777" w:rsidR="00763010" w:rsidRPr="0070368E" w:rsidRDefault="00763010" w:rsidP="00752D93">
            <w:pPr>
              <w:spacing w:after="160" w:line="259" w:lineRule="auto"/>
              <w:contextualSpacing/>
              <w:jc w:val="both"/>
              <w:rPr>
                <w:rFonts w:eastAsia="Libre Franklin" w:cs="Arial"/>
                <w:shd w:val="clear" w:color="auto" w:fill="auto"/>
                <w:lang w:val="en"/>
              </w:rPr>
            </w:pPr>
            <w:r w:rsidRPr="0070368E">
              <w:rPr>
                <w:rFonts w:eastAsia="Calibri" w:cs="Arial"/>
                <w:b/>
                <w:bCs/>
                <w:color w:val="FFFFFF"/>
                <w:sz w:val="24"/>
                <w:szCs w:val="24"/>
                <w:shd w:val="clear" w:color="auto" w:fill="auto"/>
                <w:lang w:val="en"/>
              </w:rPr>
              <w:t>Suggested Content to Include</w:t>
            </w:r>
          </w:p>
        </w:tc>
        <w:tc>
          <w:tcPr>
            <w:tcW w:w="4590" w:type="dxa"/>
          </w:tcPr>
          <w:p w14:paraId="02C032A4" w14:textId="77777777" w:rsidR="00763010" w:rsidRPr="0070368E" w:rsidRDefault="00763010" w:rsidP="00752D93">
            <w:pPr>
              <w:spacing w:after="160" w:line="259" w:lineRule="auto"/>
              <w:contextualSpacing/>
              <w:jc w:val="both"/>
              <w:rPr>
                <w:rFonts w:eastAsia="Libre Franklin" w:cs="Arial"/>
                <w:shd w:val="clear" w:color="auto" w:fill="auto"/>
                <w:lang w:val="en"/>
              </w:rPr>
            </w:pPr>
            <w:r w:rsidRPr="0070368E">
              <w:rPr>
                <w:rFonts w:eastAsia="Libre Franklin" w:cs="Arial"/>
                <w:b/>
                <w:bCs/>
                <w:color w:val="FFFFFF"/>
                <w:sz w:val="24"/>
                <w:szCs w:val="24"/>
                <w:shd w:val="clear" w:color="auto" w:fill="auto"/>
                <w:lang w:val="en"/>
              </w:rPr>
              <w:t>What the Score Will Be Based On</w:t>
            </w:r>
          </w:p>
        </w:tc>
      </w:tr>
      <w:tr w:rsidR="00763010" w:rsidRPr="00127D53" w14:paraId="608584CA" w14:textId="77777777" w:rsidTr="0076301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5FE0AA3" w14:textId="77777777" w:rsidR="00763010" w:rsidRDefault="00763010" w:rsidP="00752D93">
            <w:pPr>
              <w:rPr>
                <w:rFonts w:eastAsia="Calibri"/>
                <w:b/>
                <w:bCs/>
              </w:rPr>
            </w:pPr>
            <w:r w:rsidRPr="1495CD43">
              <w:rPr>
                <w:rFonts w:eastAsia="Calibri"/>
                <w:b/>
                <w:bCs/>
              </w:rPr>
              <w:t xml:space="preserve">Question 3: Progress </w:t>
            </w:r>
          </w:p>
          <w:p w14:paraId="5DEAFC02" w14:textId="77777777" w:rsidR="00763010" w:rsidRPr="004F656F" w:rsidRDefault="00763010" w:rsidP="00752D93">
            <w:pPr>
              <w:rPr>
                <w:b/>
                <w:bCs/>
              </w:rPr>
            </w:pPr>
            <w:r w:rsidRPr="1495CD43">
              <w:t>What progress have you made to advance your innovation and prove it will be successful?</w:t>
            </w:r>
          </w:p>
          <w:p w14:paraId="1AD2CF0A" w14:textId="77777777" w:rsidR="00763010" w:rsidRPr="00816927" w:rsidRDefault="00763010" w:rsidP="00752D93">
            <w:pPr>
              <w:rPr>
                <w:b/>
                <w:bCs/>
              </w:rPr>
            </w:pPr>
            <w:r w:rsidRPr="1495CD43">
              <w:t>This section is 15% weight of your total score.</w:t>
            </w:r>
          </w:p>
        </w:tc>
        <w:tc>
          <w:tcPr>
            <w:tcW w:w="4140" w:type="dxa"/>
          </w:tcPr>
          <w:p w14:paraId="245D8535" w14:textId="77777777" w:rsidR="00763010" w:rsidRPr="005B282F" w:rsidRDefault="00763010" w:rsidP="00763010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82F">
              <w:t xml:space="preserve">Describe the progress </w:t>
            </w:r>
            <w:r>
              <w:t xml:space="preserve">you </w:t>
            </w:r>
            <w:r w:rsidRPr="005B282F">
              <w:t xml:space="preserve">made during the prize. Highlight key insights </w:t>
            </w:r>
            <w:r>
              <w:t xml:space="preserve">you have </w:t>
            </w:r>
            <w:r w:rsidRPr="005B282F">
              <w:t xml:space="preserve">gained, relationships or partnerships </w:t>
            </w:r>
            <w:r>
              <w:t xml:space="preserve">you have </w:t>
            </w:r>
            <w:r w:rsidRPr="005B282F">
              <w:t xml:space="preserve">formed, and milestones </w:t>
            </w:r>
            <w:r>
              <w:t xml:space="preserve">you have </w:t>
            </w:r>
            <w:r w:rsidRPr="005B282F">
              <w:t>achieved.</w:t>
            </w:r>
          </w:p>
          <w:p w14:paraId="32CBFC2D" w14:textId="77777777" w:rsidR="00763010" w:rsidRPr="005B282F" w:rsidRDefault="00763010" w:rsidP="00763010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82F">
              <w:t>Summarize the challenges that have occurred and what has been done to overcome them.</w:t>
            </w:r>
          </w:p>
          <w:p w14:paraId="56960D7B" w14:textId="77777777" w:rsidR="00763010" w:rsidRPr="005B282F" w:rsidRDefault="00763010" w:rsidP="00763010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82F">
              <w:t xml:space="preserve">Provide the goals from your </w:t>
            </w:r>
            <w:r w:rsidRPr="009D5766">
              <w:rPr>
                <w:i/>
                <w:iCs/>
              </w:rPr>
              <w:t>Phase 2: Prepare!</w:t>
            </w:r>
            <w:r w:rsidRPr="005B282F">
              <w:t xml:space="preserve"> submission package and describe the actual outcomes. </w:t>
            </w:r>
          </w:p>
          <w:p w14:paraId="55901E4B" w14:textId="77777777" w:rsidR="00763010" w:rsidRPr="00127D53" w:rsidRDefault="00763010" w:rsidP="00763010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5B282F">
              <w:t xml:space="preserve">Comment on any adaption of the goals </w:t>
            </w:r>
            <w:r>
              <w:t xml:space="preserve">you have made </w:t>
            </w:r>
            <w:r w:rsidRPr="005B282F">
              <w:t>to be</w:t>
            </w:r>
            <w:r>
              <w:t xml:space="preserve"> more impactful based on deepening your understanding gained during prize.</w:t>
            </w:r>
          </w:p>
        </w:tc>
        <w:tc>
          <w:tcPr>
            <w:tcW w:w="4590" w:type="dxa"/>
          </w:tcPr>
          <w:p w14:paraId="14E711B1" w14:textId="77777777" w:rsidR="00763010" w:rsidRPr="005B282F" w:rsidRDefault="00763010" w:rsidP="00763010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82F">
              <w:t xml:space="preserve">The competitor is successfully meeting prior goals, overcoming challenges, and demonstrating continued critical progress toward advancing their innovation. </w:t>
            </w:r>
          </w:p>
          <w:p w14:paraId="7F9E8319" w14:textId="77777777" w:rsidR="00763010" w:rsidRPr="005B282F" w:rsidRDefault="00763010" w:rsidP="00763010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82F">
              <w:t>The competitor has adapted their goals and plan to make their innovation more impactful based on their deepening understanding.</w:t>
            </w:r>
          </w:p>
          <w:p w14:paraId="7F184113" w14:textId="77777777" w:rsidR="00763010" w:rsidRPr="00127D53" w:rsidRDefault="00763010" w:rsidP="00763010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82F">
              <w:t xml:space="preserve">A considerable amount of high-quality effort was put into advancing the innovation and developing partnerships. </w:t>
            </w:r>
          </w:p>
        </w:tc>
      </w:tr>
    </w:tbl>
    <w:p w14:paraId="3B2A96B3" w14:textId="77777777" w:rsidR="00763010" w:rsidRDefault="00763010" w:rsidP="00303872">
      <w:pPr>
        <w:pStyle w:val="NRELFootnoteEndnote"/>
        <w:rPr>
          <w:sz w:val="22"/>
          <w:szCs w:val="22"/>
        </w:rPr>
      </w:pPr>
    </w:p>
    <w:p w14:paraId="35B14338" w14:textId="49495EFE" w:rsidR="00303872" w:rsidRPr="00344053" w:rsidRDefault="00303872" w:rsidP="00303872">
      <w:pPr>
        <w:pStyle w:val="NRELFootnoteEndnote"/>
        <w:jc w:val="center"/>
        <w:rPr>
          <w:rFonts w:asciiTheme="minorHAnsi" w:hAnsiTheme="minorHAnsi"/>
          <w:b/>
          <w:bCs/>
          <w:sz w:val="36"/>
          <w:szCs w:val="36"/>
          <w:u w:val="single"/>
        </w:rPr>
      </w:pPr>
      <w:bookmarkStart w:id="2" w:name="_Hlk149226720"/>
      <w:r w:rsidRPr="00344053">
        <w:rPr>
          <w:rFonts w:asciiTheme="minorHAnsi" w:hAnsiTheme="minorHAnsi"/>
          <w:b/>
          <w:bCs/>
          <w:sz w:val="36"/>
          <w:szCs w:val="36"/>
          <w:u w:val="single"/>
        </w:rPr>
        <w:t xml:space="preserve">Response to Question </w:t>
      </w:r>
      <w:r w:rsidR="006A2D03" w:rsidRPr="00344053">
        <w:rPr>
          <w:rFonts w:asciiTheme="minorHAnsi" w:hAnsiTheme="minorHAnsi"/>
          <w:b/>
          <w:bCs/>
          <w:sz w:val="36"/>
          <w:szCs w:val="36"/>
          <w:u w:val="single"/>
        </w:rPr>
        <w:t>3</w:t>
      </w:r>
      <w:r w:rsidRPr="00344053">
        <w:rPr>
          <w:rFonts w:asciiTheme="minorHAnsi" w:hAnsiTheme="minorHAnsi"/>
          <w:b/>
          <w:bCs/>
          <w:sz w:val="36"/>
          <w:szCs w:val="36"/>
          <w:u w:val="single"/>
        </w:rPr>
        <w:t>:</w:t>
      </w:r>
    </w:p>
    <w:bookmarkEnd w:id="2"/>
    <w:p w14:paraId="025A6DB4" w14:textId="2412F9B0" w:rsidR="00344053" w:rsidRPr="00221010" w:rsidRDefault="00303872" w:rsidP="00344053">
      <w:pPr>
        <w:spacing w:after="0"/>
        <w:rPr>
          <w:rFonts w:ascii="Arial" w:hAnsi="Arial" w:cs="Times New Roman"/>
          <w:color w:val="000000" w:themeColor="text1"/>
          <w:sz w:val="22"/>
          <w:szCs w:val="22"/>
          <w:shd w:val="clear" w:color="auto" w:fill="auto"/>
        </w:rPr>
      </w:pPr>
      <w:r>
        <w:rPr>
          <w:sz w:val="22"/>
          <w:szCs w:val="22"/>
        </w:rPr>
        <w:br w:type="page"/>
      </w:r>
    </w:p>
    <w:tbl>
      <w:tblPr>
        <w:tblStyle w:val="ColorfulShading-Accent1"/>
        <w:tblW w:w="11250" w:type="dxa"/>
        <w:tblInd w:w="-993" w:type="dxa"/>
        <w:tblLook w:val="0420" w:firstRow="1" w:lastRow="0" w:firstColumn="0" w:lastColumn="0" w:noHBand="0" w:noVBand="1"/>
      </w:tblPr>
      <w:tblGrid>
        <w:gridCol w:w="2520"/>
        <w:gridCol w:w="4140"/>
        <w:gridCol w:w="4590"/>
      </w:tblGrid>
      <w:tr w:rsidR="00763010" w:rsidRPr="0070368E" w14:paraId="5A3DA5C8" w14:textId="77777777" w:rsidTr="0022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520" w:type="dxa"/>
          </w:tcPr>
          <w:p w14:paraId="27CE9422" w14:textId="77777777" w:rsidR="00763010" w:rsidRPr="0070368E" w:rsidRDefault="00763010" w:rsidP="00752D93">
            <w:pPr>
              <w:spacing w:after="160" w:line="259" w:lineRule="auto"/>
              <w:rPr>
                <w:rFonts w:eastAsia="Arial,Calibri" w:cs="Arial"/>
                <w:b/>
                <w:bCs/>
                <w:shd w:val="clear" w:color="auto" w:fill="auto"/>
                <w:lang w:val="en"/>
              </w:rPr>
            </w:pPr>
            <w:r w:rsidRPr="0070368E">
              <w:rPr>
                <w:rFonts w:eastAsia="Libre Franklin" w:cs="Arial"/>
                <w:b/>
                <w:bCs/>
                <w:color w:val="FFFFFF"/>
                <w:sz w:val="24"/>
                <w:szCs w:val="24"/>
                <w:shd w:val="clear" w:color="auto" w:fill="auto"/>
                <w:lang w:val="en"/>
              </w:rPr>
              <w:lastRenderedPageBreak/>
              <w:t>Topic and Percent of Score</w:t>
            </w:r>
          </w:p>
        </w:tc>
        <w:tc>
          <w:tcPr>
            <w:tcW w:w="4140" w:type="dxa"/>
          </w:tcPr>
          <w:p w14:paraId="3B15B119" w14:textId="77777777" w:rsidR="00763010" w:rsidRPr="0070368E" w:rsidRDefault="00763010" w:rsidP="00752D93">
            <w:pPr>
              <w:spacing w:after="160" w:line="259" w:lineRule="auto"/>
              <w:contextualSpacing/>
              <w:jc w:val="both"/>
              <w:rPr>
                <w:rFonts w:eastAsia="Libre Franklin" w:cs="Arial"/>
                <w:shd w:val="clear" w:color="auto" w:fill="auto"/>
                <w:lang w:val="en"/>
              </w:rPr>
            </w:pPr>
            <w:r w:rsidRPr="0070368E">
              <w:rPr>
                <w:rFonts w:eastAsia="Calibri" w:cs="Arial"/>
                <w:b/>
                <w:bCs/>
                <w:color w:val="FFFFFF"/>
                <w:sz w:val="24"/>
                <w:szCs w:val="24"/>
                <w:shd w:val="clear" w:color="auto" w:fill="auto"/>
                <w:lang w:val="en"/>
              </w:rPr>
              <w:t>Suggested Content to Include</w:t>
            </w:r>
          </w:p>
        </w:tc>
        <w:tc>
          <w:tcPr>
            <w:tcW w:w="4590" w:type="dxa"/>
          </w:tcPr>
          <w:p w14:paraId="4A37D044" w14:textId="77777777" w:rsidR="00763010" w:rsidRPr="0070368E" w:rsidRDefault="00763010" w:rsidP="00752D93">
            <w:pPr>
              <w:spacing w:after="160" w:line="259" w:lineRule="auto"/>
              <w:contextualSpacing/>
              <w:jc w:val="both"/>
              <w:rPr>
                <w:rFonts w:eastAsia="Libre Franklin" w:cs="Arial"/>
                <w:shd w:val="clear" w:color="auto" w:fill="auto"/>
                <w:lang w:val="en"/>
              </w:rPr>
            </w:pPr>
            <w:r w:rsidRPr="0070368E">
              <w:rPr>
                <w:rFonts w:eastAsia="Libre Franklin" w:cs="Arial"/>
                <w:b/>
                <w:bCs/>
                <w:color w:val="FFFFFF"/>
                <w:sz w:val="24"/>
                <w:szCs w:val="24"/>
                <w:shd w:val="clear" w:color="auto" w:fill="auto"/>
                <w:lang w:val="en"/>
              </w:rPr>
              <w:t>What the Score Will Be Based On</w:t>
            </w:r>
          </w:p>
        </w:tc>
      </w:tr>
      <w:tr w:rsidR="00221010" w:rsidRPr="00127D53" w14:paraId="0F8F4E4A" w14:textId="77777777" w:rsidTr="0022101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0AFEC12" w14:textId="77777777" w:rsidR="00221010" w:rsidRDefault="00221010" w:rsidP="00752D93">
            <w:pPr>
              <w:rPr>
                <w:rFonts w:eastAsia="Arial,Calibri"/>
                <w:b/>
                <w:bCs/>
              </w:rPr>
            </w:pPr>
            <w:r w:rsidRPr="1495CD43">
              <w:rPr>
                <w:rFonts w:eastAsia="Calibri"/>
                <w:b/>
                <w:bCs/>
              </w:rPr>
              <w:t>Question 4:</w:t>
            </w:r>
            <w:r w:rsidRPr="1495CD43">
              <w:rPr>
                <w:rFonts w:eastAsia="Calibri"/>
              </w:rPr>
              <w:t xml:space="preserve"> </w:t>
            </w:r>
            <w:r w:rsidRPr="1495CD43">
              <w:rPr>
                <w:rFonts w:eastAsia="Arial,Calibri"/>
                <w:b/>
                <w:bCs/>
                <w:i/>
                <w:iCs/>
              </w:rPr>
              <w:t xml:space="preserve"> </w:t>
            </w:r>
            <w:r w:rsidRPr="1495CD43">
              <w:rPr>
                <w:rFonts w:eastAsia="Arial,Calibri"/>
                <w:b/>
                <w:bCs/>
              </w:rPr>
              <w:t>Post-Prize Plan</w:t>
            </w:r>
          </w:p>
          <w:p w14:paraId="280056D7" w14:textId="77777777" w:rsidR="00221010" w:rsidRPr="004F656F" w:rsidRDefault="00221010" w:rsidP="00752D93">
            <w:pPr>
              <w:rPr>
                <w:rFonts w:eastAsia="Calibri"/>
                <w:b/>
                <w:bCs/>
              </w:rPr>
            </w:pPr>
            <w:r w:rsidRPr="1495CD43">
              <w:t>What is your plan to achieve your goals post-prize?</w:t>
            </w:r>
          </w:p>
          <w:p w14:paraId="301049F4" w14:textId="527696B4" w:rsidR="00221010" w:rsidRPr="00816927" w:rsidRDefault="00221010" w:rsidP="00752D93">
            <w:pPr>
              <w:rPr>
                <w:b/>
                <w:bCs/>
              </w:rPr>
            </w:pPr>
            <w:r w:rsidRPr="1495CD43">
              <w:t xml:space="preserve">This section is </w:t>
            </w:r>
            <w:r w:rsidR="008D2FE0">
              <w:t>3</w:t>
            </w:r>
            <w:r w:rsidRPr="1495CD43">
              <w:t>0% weight of your total score.</w:t>
            </w:r>
          </w:p>
        </w:tc>
        <w:tc>
          <w:tcPr>
            <w:tcW w:w="4140" w:type="dxa"/>
          </w:tcPr>
          <w:p w14:paraId="7BF1D2EE" w14:textId="77777777" w:rsidR="00221010" w:rsidRPr="008A7777" w:rsidRDefault="00221010" w:rsidP="0022101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77">
              <w:t>Describe your business model/plan post</w:t>
            </w:r>
            <w:r>
              <w:t>-</w:t>
            </w:r>
            <w:r w:rsidRPr="008A7777">
              <w:t>prize</w:t>
            </w:r>
            <w:r>
              <w:t>.</w:t>
            </w:r>
          </w:p>
          <w:p w14:paraId="0735E4A2" w14:textId="77777777" w:rsidR="00221010" w:rsidRPr="008A7777" w:rsidRDefault="00221010" w:rsidP="0022101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77">
              <w:t>How will you ensure you have the support post</w:t>
            </w:r>
            <w:r>
              <w:t>-</w:t>
            </w:r>
            <w:r w:rsidRPr="008A7777">
              <w:t xml:space="preserve"> prize to continue advancing your innovation towards a viable supply chain?</w:t>
            </w:r>
          </w:p>
          <w:p w14:paraId="3990CB2E" w14:textId="77777777" w:rsidR="00221010" w:rsidRDefault="00221010" w:rsidP="0022101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77">
              <w:t>What challenges do you foresee post</w:t>
            </w:r>
            <w:r>
              <w:t>-</w:t>
            </w:r>
            <w:r w:rsidRPr="008A7777">
              <w:t>prize and how will you address them?</w:t>
            </w:r>
          </w:p>
          <w:p w14:paraId="02CF83A0" w14:textId="77777777" w:rsidR="00221010" w:rsidRPr="00127D53" w:rsidRDefault="00221010" w:rsidP="0022101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CF02DE">
              <w:t xml:space="preserve">Describe how you </w:t>
            </w:r>
            <w:r>
              <w:t>plan to incorporate</w:t>
            </w:r>
            <w:r w:rsidRPr="00CF02DE">
              <w:t xml:space="preserve"> insights from the national lab analysis to</w:t>
            </w:r>
            <w:r>
              <w:t xml:space="preserve"> improve </w:t>
            </w:r>
            <w:r w:rsidRPr="00CF02DE">
              <w:t>your innovation</w:t>
            </w:r>
            <w:r>
              <w:t xml:space="preserve"> and/or</w:t>
            </w:r>
            <w:r w:rsidRPr="00CF02DE">
              <w:t xml:space="preserve"> </w:t>
            </w:r>
            <w:r>
              <w:t xml:space="preserve">understand impacts of the Re-X supply chain. Describe any </w:t>
            </w:r>
            <w:r w:rsidRPr="00CF02DE">
              <w:t>changes you</w:t>
            </w:r>
            <w:r>
              <w:t xml:space="preserve"> have</w:t>
            </w:r>
            <w:r w:rsidRPr="00CF02DE">
              <w:t xml:space="preserve"> made as a result of</w:t>
            </w:r>
            <w:r>
              <w:t xml:space="preserve"> insights from the analysis</w:t>
            </w:r>
            <w:r w:rsidRPr="00CF02DE">
              <w:t>.</w:t>
            </w:r>
          </w:p>
        </w:tc>
        <w:tc>
          <w:tcPr>
            <w:tcW w:w="4590" w:type="dxa"/>
          </w:tcPr>
          <w:p w14:paraId="6DF9316B" w14:textId="77777777" w:rsidR="00221010" w:rsidRDefault="00221010" w:rsidP="0022101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77">
              <w:t xml:space="preserve">The approach to implement the innovation in a viable supply chain beyond this </w:t>
            </w:r>
            <w:r>
              <w:t>prize</w:t>
            </w:r>
            <w:r w:rsidRPr="008A7777">
              <w:t xml:space="preserve"> is well-reasoned and feasible.</w:t>
            </w:r>
            <w:r>
              <w:t xml:space="preserve"> </w:t>
            </w:r>
          </w:p>
          <w:p w14:paraId="0BE9BABB" w14:textId="77777777" w:rsidR="00221010" w:rsidRPr="008A7777" w:rsidRDefault="00221010" w:rsidP="0022101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rics to measure progress have been identified and are appropriate.</w:t>
            </w:r>
          </w:p>
          <w:p w14:paraId="20AD4EDC" w14:textId="77777777" w:rsidR="00221010" w:rsidRDefault="00221010" w:rsidP="0022101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gest</w:t>
            </w:r>
            <w:r w:rsidRPr="008A7777">
              <w:t xml:space="preserve"> risks to the development plan have been</w:t>
            </w:r>
            <w:r>
              <w:t xml:space="preserve"> sufficiently</w:t>
            </w:r>
            <w:r w:rsidRPr="008A7777">
              <w:t xml:space="preserve"> identified and reasonable mitigation strategies have been described.</w:t>
            </w:r>
          </w:p>
          <w:p w14:paraId="33B706DE" w14:textId="77777777" w:rsidR="00221010" w:rsidRPr="00127D53" w:rsidRDefault="00221010" w:rsidP="00221010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77">
              <w:t xml:space="preserve">Insights from </w:t>
            </w:r>
            <w:r>
              <w:t xml:space="preserve">national lab supported analysis </w:t>
            </w:r>
            <w:r w:rsidRPr="008A7777">
              <w:t xml:space="preserve">have been integrated into the team’s understanding and </w:t>
            </w:r>
            <w:r>
              <w:t xml:space="preserve">their </w:t>
            </w:r>
            <w:r w:rsidRPr="008A7777">
              <w:t xml:space="preserve">approach to </w:t>
            </w:r>
            <w:r>
              <w:t>advancing the</w:t>
            </w:r>
            <w:r w:rsidRPr="008A7777">
              <w:t xml:space="preserve"> innovation.</w:t>
            </w:r>
          </w:p>
        </w:tc>
      </w:tr>
    </w:tbl>
    <w:p w14:paraId="7EB2AE1D" w14:textId="77777777" w:rsidR="00763010" w:rsidRDefault="00763010" w:rsidP="00344053">
      <w:pPr>
        <w:spacing w:after="0"/>
        <w:rPr>
          <w:sz w:val="22"/>
          <w:szCs w:val="22"/>
        </w:rPr>
      </w:pPr>
    </w:p>
    <w:p w14:paraId="4B364036" w14:textId="77777777" w:rsidR="00344053" w:rsidRDefault="00344053" w:rsidP="00344053">
      <w:pPr>
        <w:spacing w:after="0"/>
        <w:rPr>
          <w:sz w:val="22"/>
          <w:szCs w:val="22"/>
        </w:rPr>
      </w:pPr>
    </w:p>
    <w:p w14:paraId="723D7E66" w14:textId="3EACC950" w:rsidR="00E83BF6" w:rsidRPr="00344053" w:rsidRDefault="00E83BF6" w:rsidP="00E83BF6">
      <w:pPr>
        <w:pStyle w:val="NRELFootnoteEndnote"/>
        <w:jc w:val="center"/>
        <w:rPr>
          <w:rFonts w:asciiTheme="minorHAnsi" w:hAnsiTheme="minorHAnsi"/>
          <w:b/>
          <w:bCs/>
          <w:sz w:val="36"/>
          <w:szCs w:val="36"/>
          <w:u w:val="single"/>
        </w:rPr>
      </w:pPr>
      <w:bookmarkStart w:id="3" w:name="_Hlk149226761"/>
      <w:r w:rsidRPr="00344053">
        <w:rPr>
          <w:rFonts w:asciiTheme="minorHAnsi" w:hAnsiTheme="minorHAnsi"/>
          <w:b/>
          <w:bCs/>
          <w:sz w:val="36"/>
          <w:szCs w:val="36"/>
          <w:u w:val="single"/>
        </w:rPr>
        <w:t xml:space="preserve">Response to Question </w:t>
      </w:r>
      <w:r>
        <w:rPr>
          <w:rFonts w:asciiTheme="minorHAnsi" w:hAnsiTheme="minorHAnsi"/>
          <w:b/>
          <w:bCs/>
          <w:sz w:val="36"/>
          <w:szCs w:val="36"/>
          <w:u w:val="single"/>
        </w:rPr>
        <w:t>4</w:t>
      </w:r>
      <w:r w:rsidRPr="00344053">
        <w:rPr>
          <w:rFonts w:asciiTheme="minorHAnsi" w:hAnsiTheme="minorHAnsi"/>
          <w:b/>
          <w:bCs/>
          <w:sz w:val="36"/>
          <w:szCs w:val="36"/>
          <w:u w:val="single"/>
        </w:rPr>
        <w:t>:</w:t>
      </w:r>
    </w:p>
    <w:bookmarkEnd w:id="3"/>
    <w:p w14:paraId="6680BC62" w14:textId="77777777" w:rsidR="00344053" w:rsidRDefault="00344053" w:rsidP="00344053">
      <w:pPr>
        <w:spacing w:after="0"/>
        <w:rPr>
          <w:sz w:val="22"/>
          <w:szCs w:val="22"/>
        </w:rPr>
      </w:pPr>
    </w:p>
    <w:p w14:paraId="57D4F95F" w14:textId="3AAED425" w:rsidR="00E83BF6" w:rsidRDefault="00E83BF6">
      <w:pPr>
        <w:spacing w:after="0"/>
        <w:rPr>
          <w:sz w:val="22"/>
          <w:szCs w:val="22"/>
        </w:rPr>
      </w:pPr>
    </w:p>
    <w:p w14:paraId="7C1431C4" w14:textId="77777777" w:rsidR="00E83BF6" w:rsidRDefault="00E83BF6">
      <w:pPr>
        <w:spacing w:after="0"/>
        <w:rPr>
          <w:sz w:val="22"/>
          <w:szCs w:val="22"/>
        </w:rPr>
      </w:pPr>
    </w:p>
    <w:p w14:paraId="26FB7F98" w14:textId="77777777" w:rsidR="00E83BF6" w:rsidRDefault="00E83BF6">
      <w:pPr>
        <w:spacing w:after="0"/>
        <w:rPr>
          <w:sz w:val="22"/>
          <w:szCs w:val="22"/>
        </w:rPr>
      </w:pPr>
    </w:p>
    <w:p w14:paraId="4A3FE3B3" w14:textId="77777777" w:rsidR="00E83BF6" w:rsidRDefault="00E83BF6">
      <w:pPr>
        <w:spacing w:after="0"/>
        <w:rPr>
          <w:sz w:val="22"/>
          <w:szCs w:val="22"/>
        </w:rPr>
      </w:pPr>
    </w:p>
    <w:p w14:paraId="2EC33A20" w14:textId="77777777" w:rsidR="00E83BF6" w:rsidRDefault="00E83BF6">
      <w:pPr>
        <w:spacing w:after="0"/>
        <w:rPr>
          <w:sz w:val="22"/>
          <w:szCs w:val="22"/>
        </w:rPr>
      </w:pPr>
    </w:p>
    <w:p w14:paraId="2BF55ADD" w14:textId="77777777" w:rsidR="00E83BF6" w:rsidRDefault="00E83BF6">
      <w:pPr>
        <w:spacing w:after="0"/>
        <w:rPr>
          <w:sz w:val="22"/>
          <w:szCs w:val="22"/>
        </w:rPr>
      </w:pPr>
    </w:p>
    <w:p w14:paraId="190F51CB" w14:textId="77777777" w:rsidR="00E83BF6" w:rsidRDefault="00E83BF6">
      <w:pPr>
        <w:spacing w:after="0"/>
        <w:rPr>
          <w:sz w:val="22"/>
          <w:szCs w:val="22"/>
        </w:rPr>
      </w:pPr>
    </w:p>
    <w:p w14:paraId="4D32A11A" w14:textId="77777777" w:rsidR="00E83BF6" w:rsidRDefault="00E83BF6">
      <w:pPr>
        <w:spacing w:after="0"/>
        <w:rPr>
          <w:sz w:val="22"/>
          <w:szCs w:val="22"/>
        </w:rPr>
      </w:pPr>
    </w:p>
    <w:p w14:paraId="072AA4F5" w14:textId="77777777" w:rsidR="00E83BF6" w:rsidRDefault="00E83BF6">
      <w:pPr>
        <w:spacing w:after="0"/>
        <w:rPr>
          <w:sz w:val="22"/>
          <w:szCs w:val="22"/>
        </w:rPr>
      </w:pPr>
    </w:p>
    <w:p w14:paraId="0B52D9C3" w14:textId="77777777" w:rsidR="00C817AD" w:rsidRDefault="00C817AD">
      <w:pPr>
        <w:spacing w:after="0"/>
        <w:rPr>
          <w:sz w:val="22"/>
          <w:szCs w:val="22"/>
        </w:rPr>
      </w:pPr>
    </w:p>
    <w:p w14:paraId="25C5A74F" w14:textId="77777777" w:rsidR="00C817AD" w:rsidRDefault="00C817AD">
      <w:pPr>
        <w:spacing w:after="0"/>
        <w:rPr>
          <w:sz w:val="22"/>
          <w:szCs w:val="22"/>
        </w:rPr>
      </w:pPr>
    </w:p>
    <w:p w14:paraId="486FE8EE" w14:textId="77777777" w:rsidR="00C817AD" w:rsidRDefault="00C817AD">
      <w:pPr>
        <w:spacing w:after="0"/>
        <w:rPr>
          <w:sz w:val="22"/>
          <w:szCs w:val="22"/>
        </w:rPr>
      </w:pPr>
    </w:p>
    <w:p w14:paraId="48C24D57" w14:textId="77777777" w:rsidR="00E83BF6" w:rsidRDefault="00E83BF6">
      <w:pPr>
        <w:spacing w:after="0"/>
        <w:rPr>
          <w:sz w:val="22"/>
          <w:szCs w:val="22"/>
        </w:rPr>
      </w:pPr>
    </w:p>
    <w:p w14:paraId="5068610D" w14:textId="77777777" w:rsidR="00E83BF6" w:rsidRDefault="00E83BF6">
      <w:pPr>
        <w:spacing w:after="0"/>
        <w:rPr>
          <w:sz w:val="22"/>
          <w:szCs w:val="22"/>
        </w:rPr>
      </w:pPr>
    </w:p>
    <w:p w14:paraId="35BFC3EE" w14:textId="77777777" w:rsidR="00E83BF6" w:rsidRDefault="00E83BF6">
      <w:pPr>
        <w:spacing w:after="0"/>
        <w:rPr>
          <w:sz w:val="22"/>
          <w:szCs w:val="22"/>
        </w:rPr>
      </w:pPr>
    </w:p>
    <w:p w14:paraId="703C88A5" w14:textId="77777777" w:rsidR="00E83BF6" w:rsidRDefault="00E83BF6">
      <w:pPr>
        <w:spacing w:after="0"/>
        <w:rPr>
          <w:sz w:val="22"/>
          <w:szCs w:val="22"/>
        </w:rPr>
      </w:pPr>
    </w:p>
    <w:p w14:paraId="58CD7D23" w14:textId="77777777" w:rsidR="00E83BF6" w:rsidRDefault="00E83BF6">
      <w:pPr>
        <w:spacing w:after="0"/>
        <w:rPr>
          <w:sz w:val="22"/>
          <w:szCs w:val="22"/>
        </w:rPr>
      </w:pPr>
    </w:p>
    <w:p w14:paraId="5288CEE3" w14:textId="77777777" w:rsidR="00E83BF6" w:rsidRDefault="00E83BF6">
      <w:pPr>
        <w:spacing w:after="0"/>
        <w:rPr>
          <w:sz w:val="22"/>
          <w:szCs w:val="22"/>
        </w:rPr>
      </w:pPr>
    </w:p>
    <w:p w14:paraId="389429A9" w14:textId="77777777" w:rsidR="00E83BF6" w:rsidRDefault="00E83BF6" w:rsidP="00E83BF6">
      <w:pPr>
        <w:pStyle w:val="NRELFootnoteEndnote"/>
        <w:jc w:val="center"/>
        <w:rPr>
          <w:sz w:val="22"/>
          <w:szCs w:val="22"/>
        </w:rPr>
      </w:pPr>
    </w:p>
    <w:p w14:paraId="6825AB4A" w14:textId="77777777" w:rsidR="00221010" w:rsidRDefault="00221010" w:rsidP="00E83BF6">
      <w:pPr>
        <w:pStyle w:val="NRELFootnoteEndnote"/>
        <w:jc w:val="center"/>
        <w:rPr>
          <w:sz w:val="22"/>
          <w:szCs w:val="22"/>
        </w:rPr>
      </w:pPr>
    </w:p>
    <w:p w14:paraId="2BE80B63" w14:textId="77777777" w:rsidR="00221010" w:rsidRDefault="00221010" w:rsidP="00E83BF6">
      <w:pPr>
        <w:pStyle w:val="NRELFootnoteEndnote"/>
        <w:jc w:val="center"/>
        <w:rPr>
          <w:sz w:val="22"/>
          <w:szCs w:val="22"/>
        </w:rPr>
      </w:pPr>
    </w:p>
    <w:p w14:paraId="0C5EDF36" w14:textId="77777777" w:rsidR="00221010" w:rsidRDefault="00221010" w:rsidP="00E83BF6">
      <w:pPr>
        <w:pStyle w:val="NRELFootnoteEndnote"/>
        <w:jc w:val="center"/>
        <w:rPr>
          <w:sz w:val="22"/>
          <w:szCs w:val="22"/>
        </w:rPr>
      </w:pPr>
    </w:p>
    <w:p w14:paraId="2CC8CC8D" w14:textId="77777777" w:rsidR="00221010" w:rsidRDefault="00221010" w:rsidP="00E83BF6">
      <w:pPr>
        <w:pStyle w:val="NRELFootnoteEndnote"/>
        <w:jc w:val="center"/>
        <w:rPr>
          <w:sz w:val="22"/>
          <w:szCs w:val="22"/>
        </w:rPr>
      </w:pPr>
    </w:p>
    <w:p w14:paraId="1E0A5132" w14:textId="77777777" w:rsidR="00221010" w:rsidRDefault="00221010" w:rsidP="00E83BF6">
      <w:pPr>
        <w:pStyle w:val="NRELFootnoteEndnote"/>
        <w:jc w:val="center"/>
        <w:rPr>
          <w:sz w:val="22"/>
          <w:szCs w:val="22"/>
        </w:rPr>
      </w:pPr>
    </w:p>
    <w:tbl>
      <w:tblPr>
        <w:tblStyle w:val="ColorfulShading-Accent1"/>
        <w:tblW w:w="11250" w:type="dxa"/>
        <w:tblInd w:w="-993" w:type="dxa"/>
        <w:tblLook w:val="0420" w:firstRow="1" w:lastRow="0" w:firstColumn="0" w:lastColumn="0" w:noHBand="0" w:noVBand="1"/>
      </w:tblPr>
      <w:tblGrid>
        <w:gridCol w:w="2520"/>
        <w:gridCol w:w="4140"/>
        <w:gridCol w:w="4590"/>
      </w:tblGrid>
      <w:tr w:rsidR="00763010" w:rsidRPr="0070368E" w14:paraId="68EB6FB8" w14:textId="77777777" w:rsidTr="0022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520" w:type="dxa"/>
          </w:tcPr>
          <w:p w14:paraId="00E6575D" w14:textId="77777777" w:rsidR="00763010" w:rsidRPr="0070368E" w:rsidRDefault="00763010" w:rsidP="00752D93">
            <w:pPr>
              <w:spacing w:after="160" w:line="259" w:lineRule="auto"/>
              <w:rPr>
                <w:rFonts w:eastAsia="Arial,Calibri" w:cs="Arial"/>
                <w:b/>
                <w:bCs/>
                <w:shd w:val="clear" w:color="auto" w:fill="auto"/>
                <w:lang w:val="en"/>
              </w:rPr>
            </w:pPr>
            <w:r w:rsidRPr="0070368E">
              <w:rPr>
                <w:rFonts w:eastAsia="Libre Franklin" w:cs="Arial"/>
                <w:b/>
                <w:bCs/>
                <w:color w:val="FFFFFF"/>
                <w:sz w:val="24"/>
                <w:szCs w:val="24"/>
                <w:shd w:val="clear" w:color="auto" w:fill="auto"/>
                <w:lang w:val="en"/>
              </w:rPr>
              <w:lastRenderedPageBreak/>
              <w:t>Topic and Percent of Score</w:t>
            </w:r>
          </w:p>
        </w:tc>
        <w:tc>
          <w:tcPr>
            <w:tcW w:w="4140" w:type="dxa"/>
          </w:tcPr>
          <w:p w14:paraId="1FB229E2" w14:textId="77777777" w:rsidR="00763010" w:rsidRPr="0070368E" w:rsidRDefault="00763010" w:rsidP="00752D93">
            <w:pPr>
              <w:spacing w:after="160" w:line="259" w:lineRule="auto"/>
              <w:contextualSpacing/>
              <w:jc w:val="both"/>
              <w:rPr>
                <w:rFonts w:eastAsia="Libre Franklin" w:cs="Arial"/>
                <w:shd w:val="clear" w:color="auto" w:fill="auto"/>
                <w:lang w:val="en"/>
              </w:rPr>
            </w:pPr>
            <w:r w:rsidRPr="0070368E">
              <w:rPr>
                <w:rFonts w:eastAsia="Calibri" w:cs="Arial"/>
                <w:b/>
                <w:bCs/>
                <w:color w:val="FFFFFF"/>
                <w:sz w:val="24"/>
                <w:szCs w:val="24"/>
                <w:shd w:val="clear" w:color="auto" w:fill="auto"/>
                <w:lang w:val="en"/>
              </w:rPr>
              <w:t>Suggested Content to Include</w:t>
            </w:r>
          </w:p>
        </w:tc>
        <w:tc>
          <w:tcPr>
            <w:tcW w:w="4590" w:type="dxa"/>
          </w:tcPr>
          <w:p w14:paraId="10FD8531" w14:textId="77777777" w:rsidR="00763010" w:rsidRPr="0070368E" w:rsidRDefault="00763010" w:rsidP="00752D93">
            <w:pPr>
              <w:spacing w:after="160" w:line="259" w:lineRule="auto"/>
              <w:contextualSpacing/>
              <w:jc w:val="both"/>
              <w:rPr>
                <w:rFonts w:eastAsia="Libre Franklin" w:cs="Arial"/>
                <w:shd w:val="clear" w:color="auto" w:fill="auto"/>
                <w:lang w:val="en"/>
              </w:rPr>
            </w:pPr>
            <w:r w:rsidRPr="0070368E">
              <w:rPr>
                <w:rFonts w:eastAsia="Libre Franklin" w:cs="Arial"/>
                <w:b/>
                <w:bCs/>
                <w:color w:val="FFFFFF"/>
                <w:sz w:val="24"/>
                <w:szCs w:val="24"/>
                <w:shd w:val="clear" w:color="auto" w:fill="auto"/>
                <w:lang w:val="en"/>
              </w:rPr>
              <w:t>What the Score Will Be Based On</w:t>
            </w:r>
          </w:p>
        </w:tc>
      </w:tr>
      <w:tr w:rsidR="00221010" w:rsidRPr="00127D53" w14:paraId="6E2228B0" w14:textId="77777777" w:rsidTr="0022101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666C5AD" w14:textId="77777777" w:rsidR="00221010" w:rsidRDefault="00221010" w:rsidP="00752D93">
            <w:pPr>
              <w:rPr>
                <w:b/>
                <w:bCs/>
                <w:i/>
                <w:iCs/>
              </w:rPr>
            </w:pPr>
            <w:r w:rsidRPr="1495CD43">
              <w:rPr>
                <w:b/>
                <w:bCs/>
              </w:rPr>
              <w:t>Question 5:</w:t>
            </w:r>
            <w:r w:rsidRPr="1495CD43">
              <w:t xml:space="preserve"> </w:t>
            </w:r>
            <w:r w:rsidRPr="1495CD43">
              <w:rPr>
                <w:b/>
                <w:bCs/>
                <w:i/>
                <w:iCs/>
              </w:rPr>
              <w:t xml:space="preserve">Community Benefits Plan </w:t>
            </w:r>
          </w:p>
          <w:p w14:paraId="4FBA3CC9" w14:textId="77777777" w:rsidR="00221010" w:rsidRPr="004F656F" w:rsidRDefault="00221010" w:rsidP="00752D93">
            <w:pPr>
              <w:rPr>
                <w:b/>
                <w:bCs/>
              </w:rPr>
            </w:pPr>
            <w:r w:rsidRPr="1495CD43">
              <w:t>What community benefits would implementing your innovation in a Re-X supply chain bring and how are you working to maximize them?</w:t>
            </w:r>
          </w:p>
          <w:p w14:paraId="36BADB0A" w14:textId="77777777" w:rsidR="00221010" w:rsidRPr="00816927" w:rsidRDefault="00221010" w:rsidP="00752D93">
            <w:pPr>
              <w:rPr>
                <w:b/>
                <w:bCs/>
              </w:rPr>
            </w:pPr>
            <w:r w:rsidRPr="1495CD43">
              <w:t>This section is 10% weight of your total score.</w:t>
            </w:r>
          </w:p>
        </w:tc>
        <w:tc>
          <w:tcPr>
            <w:tcW w:w="4140" w:type="dxa"/>
          </w:tcPr>
          <w:p w14:paraId="3971D750" w14:textId="77777777" w:rsidR="00221010" w:rsidRDefault="00221010" w:rsidP="0022101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has your understanding of and approach to community benefits evolved over the prize?</w:t>
            </w:r>
          </w:p>
          <w:p w14:paraId="5F5DF93E" w14:textId="77777777" w:rsidR="00221010" w:rsidRDefault="00221010" w:rsidP="0022101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have you achieved to realize community benefits? Describe actual outcomes of your goals.</w:t>
            </w:r>
          </w:p>
          <w:p w14:paraId="332FAFEB" w14:textId="77777777" w:rsidR="00221010" w:rsidRPr="00127D53" w:rsidRDefault="00221010" w:rsidP="00221010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>
              <w:t xml:space="preserve">What is your actionable plan to maximize community benefits as you continue to advance your innovation post-prize? </w:t>
            </w:r>
          </w:p>
        </w:tc>
        <w:tc>
          <w:tcPr>
            <w:tcW w:w="4590" w:type="dxa"/>
          </w:tcPr>
          <w:p w14:paraId="477C8F88" w14:textId="77777777" w:rsidR="00221010" w:rsidRPr="008A7777" w:rsidRDefault="00221010" w:rsidP="00221010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77">
              <w:t>The competitor demonstrates deep</w:t>
            </w:r>
            <w:r>
              <w:t>ening</w:t>
            </w:r>
            <w:r w:rsidRPr="008A7777">
              <w:t xml:space="preserve"> insight into the impact of the proposed supply chain on communities</w:t>
            </w:r>
            <w:r>
              <w:t>.</w:t>
            </w:r>
            <w:r w:rsidRPr="008A7777">
              <w:t xml:space="preserve"> </w:t>
            </w:r>
          </w:p>
          <w:p w14:paraId="109B20FC" w14:textId="77777777" w:rsidR="00221010" w:rsidRDefault="00221010" w:rsidP="00221010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ompetitor </w:t>
            </w:r>
            <w:r w:rsidRPr="009D5766">
              <w:t>demonstrates</w:t>
            </w:r>
            <w:r>
              <w:t xml:space="preserve"> p</w:t>
            </w:r>
            <w:r w:rsidRPr="008A7777">
              <w:t xml:space="preserve">rogress </w:t>
            </w:r>
            <w:r>
              <w:t>realizing their community benefits goals.</w:t>
            </w:r>
          </w:p>
          <w:p w14:paraId="2A4D2F73" w14:textId="77777777" w:rsidR="00221010" w:rsidRPr="00127D53" w:rsidRDefault="00221010" w:rsidP="00221010">
            <w:pPr>
              <w:pStyle w:val="ListParagraph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ost-prize plan to maximize community benefits is actionable, strong, and likely to succeed. </w:t>
            </w:r>
          </w:p>
        </w:tc>
      </w:tr>
    </w:tbl>
    <w:p w14:paraId="085DD7EC" w14:textId="77777777" w:rsidR="00E83BF6" w:rsidRDefault="00E83BF6" w:rsidP="00E83BF6">
      <w:pPr>
        <w:pStyle w:val="NRELFootnoteEndnote"/>
        <w:jc w:val="center"/>
        <w:rPr>
          <w:sz w:val="22"/>
          <w:szCs w:val="22"/>
        </w:rPr>
      </w:pPr>
    </w:p>
    <w:p w14:paraId="480DC7F6" w14:textId="270F1322" w:rsidR="00E83BF6" w:rsidRPr="00344053" w:rsidRDefault="00E83BF6" w:rsidP="00E83BF6">
      <w:pPr>
        <w:pStyle w:val="NRELFootnoteEndnote"/>
        <w:jc w:val="center"/>
        <w:rPr>
          <w:rFonts w:asciiTheme="minorHAnsi" w:hAnsiTheme="minorHAnsi"/>
          <w:b/>
          <w:bCs/>
          <w:sz w:val="36"/>
          <w:szCs w:val="36"/>
          <w:u w:val="single"/>
        </w:rPr>
      </w:pPr>
      <w:r w:rsidRPr="00344053">
        <w:rPr>
          <w:rFonts w:asciiTheme="minorHAnsi" w:hAnsiTheme="minorHAnsi"/>
          <w:b/>
          <w:bCs/>
          <w:sz w:val="36"/>
          <w:szCs w:val="36"/>
          <w:u w:val="single"/>
        </w:rPr>
        <w:t xml:space="preserve">Response to Question </w:t>
      </w:r>
      <w:r>
        <w:rPr>
          <w:rFonts w:asciiTheme="minorHAnsi" w:hAnsiTheme="minorHAnsi"/>
          <w:b/>
          <w:bCs/>
          <w:sz w:val="36"/>
          <w:szCs w:val="36"/>
          <w:u w:val="single"/>
        </w:rPr>
        <w:t>5</w:t>
      </w:r>
      <w:r w:rsidRPr="00344053">
        <w:rPr>
          <w:rFonts w:asciiTheme="minorHAnsi" w:hAnsiTheme="minorHAnsi"/>
          <w:b/>
          <w:bCs/>
          <w:sz w:val="36"/>
          <w:szCs w:val="36"/>
          <w:u w:val="single"/>
        </w:rPr>
        <w:t>:</w:t>
      </w:r>
    </w:p>
    <w:p w14:paraId="61698EAE" w14:textId="53BD11DE" w:rsidR="00E83BF6" w:rsidRDefault="00E83BF6">
      <w:pPr>
        <w:spacing w:after="0"/>
        <w:rPr>
          <w:sz w:val="22"/>
          <w:szCs w:val="22"/>
        </w:rPr>
      </w:pPr>
    </w:p>
    <w:p w14:paraId="1F8C880E" w14:textId="77777777" w:rsidR="00344053" w:rsidRDefault="00344053" w:rsidP="00344053">
      <w:pPr>
        <w:spacing w:after="0"/>
        <w:rPr>
          <w:sz w:val="22"/>
          <w:szCs w:val="22"/>
        </w:rPr>
      </w:pPr>
    </w:p>
    <w:p w14:paraId="74FF2DCF" w14:textId="77777777" w:rsidR="00344053" w:rsidRDefault="00344053" w:rsidP="00344053">
      <w:pPr>
        <w:spacing w:after="0"/>
        <w:rPr>
          <w:sz w:val="22"/>
          <w:szCs w:val="22"/>
        </w:rPr>
      </w:pPr>
    </w:p>
    <w:p w14:paraId="5523B5E8" w14:textId="77777777" w:rsidR="00344053" w:rsidRDefault="00344053" w:rsidP="00344053">
      <w:pPr>
        <w:spacing w:after="0"/>
        <w:rPr>
          <w:sz w:val="22"/>
          <w:szCs w:val="22"/>
        </w:rPr>
      </w:pPr>
    </w:p>
    <w:p w14:paraId="4FE31E42" w14:textId="77777777" w:rsidR="00344053" w:rsidRDefault="00344053" w:rsidP="00344053">
      <w:pPr>
        <w:spacing w:after="0"/>
        <w:rPr>
          <w:sz w:val="22"/>
          <w:szCs w:val="22"/>
        </w:rPr>
      </w:pPr>
    </w:p>
    <w:p w14:paraId="1AF55A9A" w14:textId="77777777" w:rsidR="00344053" w:rsidRDefault="00344053" w:rsidP="00344053">
      <w:pPr>
        <w:spacing w:after="0"/>
        <w:rPr>
          <w:sz w:val="22"/>
          <w:szCs w:val="22"/>
        </w:rPr>
      </w:pPr>
    </w:p>
    <w:p w14:paraId="3AAAB6AF" w14:textId="77777777" w:rsidR="00344053" w:rsidRDefault="00344053" w:rsidP="00344053">
      <w:pPr>
        <w:spacing w:after="0"/>
        <w:rPr>
          <w:sz w:val="22"/>
          <w:szCs w:val="22"/>
        </w:rPr>
      </w:pPr>
    </w:p>
    <w:p w14:paraId="256B197F" w14:textId="77777777" w:rsidR="00344053" w:rsidRDefault="00344053" w:rsidP="00344053">
      <w:pPr>
        <w:spacing w:after="0"/>
        <w:rPr>
          <w:sz w:val="22"/>
          <w:szCs w:val="22"/>
        </w:rPr>
      </w:pPr>
    </w:p>
    <w:p w14:paraId="46071C8D" w14:textId="77777777" w:rsidR="00344053" w:rsidRDefault="00344053" w:rsidP="00344053">
      <w:pPr>
        <w:spacing w:after="0"/>
        <w:rPr>
          <w:sz w:val="22"/>
          <w:szCs w:val="22"/>
        </w:rPr>
      </w:pPr>
    </w:p>
    <w:p w14:paraId="204969BB" w14:textId="77777777" w:rsidR="00344053" w:rsidRDefault="00344053" w:rsidP="00344053">
      <w:pPr>
        <w:spacing w:after="0"/>
        <w:rPr>
          <w:sz w:val="22"/>
          <w:szCs w:val="22"/>
        </w:rPr>
      </w:pPr>
    </w:p>
    <w:p w14:paraId="678BF38E" w14:textId="77777777" w:rsidR="00344053" w:rsidRDefault="00344053" w:rsidP="00344053">
      <w:pPr>
        <w:spacing w:after="0"/>
        <w:rPr>
          <w:sz w:val="22"/>
          <w:szCs w:val="22"/>
        </w:rPr>
      </w:pPr>
    </w:p>
    <w:p w14:paraId="78243C0E" w14:textId="77777777" w:rsidR="00344053" w:rsidRDefault="00344053" w:rsidP="00344053">
      <w:pPr>
        <w:spacing w:after="0"/>
        <w:rPr>
          <w:sz w:val="22"/>
          <w:szCs w:val="22"/>
        </w:rPr>
      </w:pPr>
    </w:p>
    <w:p w14:paraId="02E43DD8" w14:textId="77777777" w:rsidR="00344053" w:rsidRDefault="00344053" w:rsidP="00344053">
      <w:pPr>
        <w:spacing w:after="0"/>
        <w:rPr>
          <w:sz w:val="22"/>
          <w:szCs w:val="22"/>
        </w:rPr>
      </w:pPr>
    </w:p>
    <w:p w14:paraId="75C03729" w14:textId="77777777" w:rsidR="00344053" w:rsidRDefault="00344053" w:rsidP="00344053">
      <w:pPr>
        <w:spacing w:after="0"/>
        <w:rPr>
          <w:sz w:val="22"/>
          <w:szCs w:val="22"/>
        </w:rPr>
      </w:pPr>
    </w:p>
    <w:p w14:paraId="2DB85870" w14:textId="77777777" w:rsidR="00344053" w:rsidRDefault="00344053" w:rsidP="00344053">
      <w:pPr>
        <w:spacing w:after="0"/>
        <w:rPr>
          <w:sz w:val="22"/>
          <w:szCs w:val="22"/>
        </w:rPr>
      </w:pPr>
    </w:p>
    <w:p w14:paraId="025B1692" w14:textId="77777777" w:rsidR="00344053" w:rsidRDefault="00344053" w:rsidP="00344053">
      <w:pPr>
        <w:spacing w:after="0"/>
        <w:rPr>
          <w:sz w:val="22"/>
          <w:szCs w:val="22"/>
        </w:rPr>
      </w:pPr>
    </w:p>
    <w:p w14:paraId="1CAF7504" w14:textId="77777777" w:rsidR="00344053" w:rsidRDefault="00344053" w:rsidP="00344053">
      <w:pPr>
        <w:spacing w:after="0"/>
        <w:rPr>
          <w:sz w:val="22"/>
          <w:szCs w:val="22"/>
        </w:rPr>
      </w:pPr>
    </w:p>
    <w:p w14:paraId="45061763" w14:textId="77777777" w:rsidR="00344053" w:rsidRDefault="00344053" w:rsidP="00344053">
      <w:pPr>
        <w:spacing w:after="0"/>
        <w:rPr>
          <w:sz w:val="22"/>
          <w:szCs w:val="22"/>
        </w:rPr>
      </w:pPr>
    </w:p>
    <w:p w14:paraId="6B953FE2" w14:textId="77777777" w:rsidR="00344053" w:rsidRDefault="00344053" w:rsidP="00344053">
      <w:pPr>
        <w:spacing w:after="0"/>
        <w:rPr>
          <w:sz w:val="22"/>
          <w:szCs w:val="22"/>
        </w:rPr>
      </w:pPr>
    </w:p>
    <w:p w14:paraId="16017EE6" w14:textId="77777777" w:rsidR="00344053" w:rsidRDefault="00344053" w:rsidP="00344053">
      <w:pPr>
        <w:spacing w:after="0"/>
        <w:rPr>
          <w:sz w:val="22"/>
          <w:szCs w:val="22"/>
        </w:rPr>
      </w:pPr>
    </w:p>
    <w:p w14:paraId="62314A22" w14:textId="77777777" w:rsidR="00344053" w:rsidRDefault="00344053" w:rsidP="00344053">
      <w:pPr>
        <w:spacing w:after="0"/>
        <w:rPr>
          <w:sz w:val="22"/>
          <w:szCs w:val="22"/>
        </w:rPr>
      </w:pPr>
    </w:p>
    <w:p w14:paraId="4E24BE99" w14:textId="77777777" w:rsidR="00344053" w:rsidRDefault="00344053" w:rsidP="00344053">
      <w:pPr>
        <w:spacing w:after="0"/>
        <w:rPr>
          <w:sz w:val="22"/>
          <w:szCs w:val="22"/>
        </w:rPr>
      </w:pPr>
    </w:p>
    <w:p w14:paraId="6722262E" w14:textId="77777777" w:rsidR="00344053" w:rsidRDefault="00344053" w:rsidP="00344053">
      <w:pPr>
        <w:spacing w:after="0"/>
        <w:rPr>
          <w:sz w:val="22"/>
          <w:szCs w:val="22"/>
        </w:rPr>
      </w:pPr>
    </w:p>
    <w:p w14:paraId="472DBC36" w14:textId="77777777" w:rsidR="009D2472" w:rsidRDefault="009D2472" w:rsidP="00344053">
      <w:pPr>
        <w:spacing w:after="0"/>
        <w:rPr>
          <w:sz w:val="22"/>
          <w:szCs w:val="22"/>
        </w:rPr>
      </w:pPr>
    </w:p>
    <w:p w14:paraId="78CFBC30" w14:textId="77777777" w:rsidR="009D2472" w:rsidRDefault="009D2472" w:rsidP="00344053">
      <w:pPr>
        <w:spacing w:after="0"/>
        <w:rPr>
          <w:sz w:val="22"/>
          <w:szCs w:val="22"/>
        </w:rPr>
      </w:pPr>
    </w:p>
    <w:p w14:paraId="6EBBC1E8" w14:textId="77777777" w:rsidR="009D2472" w:rsidRDefault="009D2472" w:rsidP="00344053">
      <w:pPr>
        <w:spacing w:after="0"/>
        <w:rPr>
          <w:sz w:val="22"/>
          <w:szCs w:val="22"/>
        </w:rPr>
      </w:pPr>
    </w:p>
    <w:p w14:paraId="1FA74D50" w14:textId="77777777" w:rsidR="009D2472" w:rsidRDefault="009D2472" w:rsidP="00344053">
      <w:pPr>
        <w:spacing w:after="0"/>
        <w:rPr>
          <w:sz w:val="22"/>
          <w:szCs w:val="22"/>
        </w:rPr>
      </w:pPr>
    </w:p>
    <w:p w14:paraId="6F8A7800" w14:textId="77777777" w:rsidR="009D2472" w:rsidRDefault="009D2472" w:rsidP="00344053">
      <w:pPr>
        <w:spacing w:after="0"/>
        <w:rPr>
          <w:sz w:val="22"/>
          <w:szCs w:val="22"/>
        </w:rPr>
      </w:pPr>
    </w:p>
    <w:p w14:paraId="2F693F51" w14:textId="77777777" w:rsidR="009D2472" w:rsidRDefault="009D2472" w:rsidP="00344053">
      <w:pPr>
        <w:spacing w:after="0"/>
        <w:rPr>
          <w:sz w:val="22"/>
          <w:szCs w:val="22"/>
        </w:rPr>
      </w:pPr>
    </w:p>
    <w:p w14:paraId="14ADDB99" w14:textId="77777777" w:rsidR="009D2472" w:rsidRDefault="009D2472" w:rsidP="00344053">
      <w:pPr>
        <w:spacing w:after="0"/>
        <w:rPr>
          <w:sz w:val="22"/>
          <w:szCs w:val="22"/>
        </w:rPr>
      </w:pPr>
    </w:p>
    <w:p w14:paraId="2EBB4C51" w14:textId="77777777" w:rsidR="004E3578" w:rsidRDefault="004E3578" w:rsidP="00344053">
      <w:pPr>
        <w:spacing w:after="0"/>
        <w:rPr>
          <w:sz w:val="22"/>
          <w:szCs w:val="22"/>
        </w:rPr>
      </w:pPr>
    </w:p>
    <w:p w14:paraId="514BC0C2" w14:textId="77777777" w:rsidR="004E3578" w:rsidRDefault="004E3578" w:rsidP="00344053">
      <w:pPr>
        <w:spacing w:after="0"/>
        <w:rPr>
          <w:sz w:val="22"/>
          <w:szCs w:val="22"/>
        </w:rPr>
      </w:pPr>
    </w:p>
    <w:p w14:paraId="35AC190B" w14:textId="77777777" w:rsidR="004E3578" w:rsidRDefault="004E3578" w:rsidP="00344053">
      <w:pPr>
        <w:spacing w:after="0"/>
        <w:rPr>
          <w:sz w:val="22"/>
          <w:szCs w:val="22"/>
        </w:rPr>
      </w:pPr>
    </w:p>
    <w:p w14:paraId="6FEB26E5" w14:textId="77777777" w:rsidR="004E3578" w:rsidRDefault="004E3578" w:rsidP="00344053">
      <w:pPr>
        <w:spacing w:after="0"/>
        <w:rPr>
          <w:sz w:val="22"/>
          <w:szCs w:val="22"/>
        </w:rPr>
      </w:pPr>
    </w:p>
    <w:p w14:paraId="537794AA" w14:textId="77777777" w:rsidR="004E3578" w:rsidRDefault="004E3578" w:rsidP="00344053">
      <w:pPr>
        <w:spacing w:after="0"/>
        <w:rPr>
          <w:sz w:val="22"/>
          <w:szCs w:val="22"/>
        </w:rPr>
      </w:pPr>
    </w:p>
    <w:p w14:paraId="681B5CA3" w14:textId="77777777" w:rsidR="004E3578" w:rsidRDefault="004E3578" w:rsidP="00344053">
      <w:pPr>
        <w:spacing w:after="0"/>
        <w:rPr>
          <w:sz w:val="22"/>
          <w:szCs w:val="22"/>
        </w:rPr>
      </w:pPr>
    </w:p>
    <w:p w14:paraId="16C6F806" w14:textId="77777777" w:rsidR="004E3578" w:rsidRDefault="004E3578" w:rsidP="00344053">
      <w:pPr>
        <w:spacing w:after="0"/>
        <w:rPr>
          <w:sz w:val="22"/>
          <w:szCs w:val="22"/>
        </w:rPr>
      </w:pPr>
    </w:p>
    <w:p w14:paraId="46A3E318" w14:textId="77777777" w:rsidR="004E3578" w:rsidRDefault="004E3578" w:rsidP="00344053">
      <w:pPr>
        <w:spacing w:after="0"/>
        <w:rPr>
          <w:sz w:val="22"/>
          <w:szCs w:val="22"/>
        </w:rPr>
      </w:pPr>
    </w:p>
    <w:p w14:paraId="34C7538D" w14:textId="77777777" w:rsidR="004E3578" w:rsidRDefault="004E3578" w:rsidP="00344053">
      <w:pPr>
        <w:spacing w:after="0"/>
        <w:rPr>
          <w:sz w:val="22"/>
          <w:szCs w:val="22"/>
        </w:rPr>
      </w:pPr>
    </w:p>
    <w:p w14:paraId="0656DE2A" w14:textId="77777777" w:rsidR="004E3578" w:rsidRDefault="004E3578" w:rsidP="00344053">
      <w:pPr>
        <w:spacing w:after="0"/>
        <w:rPr>
          <w:sz w:val="22"/>
          <w:szCs w:val="22"/>
        </w:rPr>
      </w:pPr>
    </w:p>
    <w:p w14:paraId="7E14B20A" w14:textId="77777777" w:rsidR="004E3578" w:rsidRDefault="004E3578" w:rsidP="00344053">
      <w:pPr>
        <w:spacing w:after="0"/>
        <w:rPr>
          <w:sz w:val="22"/>
          <w:szCs w:val="22"/>
        </w:rPr>
      </w:pPr>
    </w:p>
    <w:p w14:paraId="27D2A110" w14:textId="77777777" w:rsidR="004E3578" w:rsidRDefault="004E3578" w:rsidP="00344053">
      <w:pPr>
        <w:spacing w:after="0"/>
        <w:rPr>
          <w:sz w:val="22"/>
          <w:szCs w:val="22"/>
        </w:rPr>
      </w:pPr>
    </w:p>
    <w:p w14:paraId="14E00005" w14:textId="77777777" w:rsidR="004E3578" w:rsidRDefault="004E3578" w:rsidP="00344053">
      <w:pPr>
        <w:spacing w:after="0"/>
        <w:rPr>
          <w:sz w:val="22"/>
          <w:szCs w:val="22"/>
        </w:rPr>
      </w:pPr>
    </w:p>
    <w:p w14:paraId="31CA5779" w14:textId="77777777" w:rsidR="004E3578" w:rsidRDefault="004E3578" w:rsidP="00344053">
      <w:pPr>
        <w:spacing w:after="0"/>
        <w:rPr>
          <w:sz w:val="22"/>
          <w:szCs w:val="22"/>
        </w:rPr>
      </w:pPr>
    </w:p>
    <w:p w14:paraId="6DA6115F" w14:textId="77777777" w:rsidR="004E3578" w:rsidRDefault="004E3578" w:rsidP="00344053">
      <w:pPr>
        <w:spacing w:after="0"/>
        <w:rPr>
          <w:sz w:val="22"/>
          <w:szCs w:val="22"/>
        </w:rPr>
      </w:pPr>
    </w:p>
    <w:p w14:paraId="5D22430A" w14:textId="77777777" w:rsidR="004E3578" w:rsidRDefault="004E3578" w:rsidP="00344053">
      <w:pPr>
        <w:spacing w:after="0"/>
        <w:rPr>
          <w:sz w:val="22"/>
          <w:szCs w:val="22"/>
        </w:rPr>
      </w:pPr>
    </w:p>
    <w:p w14:paraId="7C559C2E" w14:textId="77777777" w:rsidR="004E3578" w:rsidRDefault="004E3578" w:rsidP="00344053">
      <w:pPr>
        <w:spacing w:after="0"/>
        <w:rPr>
          <w:sz w:val="22"/>
          <w:szCs w:val="22"/>
        </w:rPr>
      </w:pPr>
    </w:p>
    <w:p w14:paraId="1DEFC3F6" w14:textId="77777777" w:rsidR="004E3578" w:rsidRDefault="004E3578" w:rsidP="00344053">
      <w:pPr>
        <w:spacing w:after="0"/>
        <w:rPr>
          <w:sz w:val="22"/>
          <w:szCs w:val="22"/>
        </w:rPr>
      </w:pPr>
    </w:p>
    <w:p w14:paraId="58C59B24" w14:textId="77777777" w:rsidR="004E3578" w:rsidRDefault="004E3578" w:rsidP="00344053">
      <w:pPr>
        <w:spacing w:after="0"/>
        <w:rPr>
          <w:sz w:val="22"/>
          <w:szCs w:val="22"/>
        </w:rPr>
      </w:pPr>
    </w:p>
    <w:p w14:paraId="618902D1" w14:textId="77777777" w:rsidR="004E3578" w:rsidRDefault="004E3578" w:rsidP="00344053">
      <w:pPr>
        <w:spacing w:after="0"/>
        <w:rPr>
          <w:sz w:val="22"/>
          <w:szCs w:val="22"/>
        </w:rPr>
      </w:pPr>
    </w:p>
    <w:p w14:paraId="4547B7F9" w14:textId="77777777" w:rsidR="004E3578" w:rsidRDefault="004E3578" w:rsidP="00344053">
      <w:pPr>
        <w:spacing w:after="0"/>
        <w:rPr>
          <w:sz w:val="22"/>
          <w:szCs w:val="22"/>
        </w:rPr>
      </w:pPr>
    </w:p>
    <w:p w14:paraId="132950F2" w14:textId="77777777" w:rsidR="00221010" w:rsidRDefault="00221010" w:rsidP="00344053">
      <w:pPr>
        <w:spacing w:after="0"/>
        <w:rPr>
          <w:sz w:val="22"/>
          <w:szCs w:val="22"/>
        </w:rPr>
      </w:pPr>
    </w:p>
    <w:p w14:paraId="7A6BABE1" w14:textId="77777777" w:rsidR="00221010" w:rsidRDefault="00221010" w:rsidP="00344053">
      <w:pPr>
        <w:spacing w:after="0"/>
        <w:rPr>
          <w:sz w:val="22"/>
          <w:szCs w:val="22"/>
        </w:rPr>
      </w:pPr>
    </w:p>
    <w:p w14:paraId="1938C307" w14:textId="77777777" w:rsidR="00221010" w:rsidRDefault="00221010" w:rsidP="00344053">
      <w:pPr>
        <w:spacing w:after="0"/>
        <w:rPr>
          <w:sz w:val="22"/>
          <w:szCs w:val="22"/>
        </w:rPr>
      </w:pPr>
    </w:p>
    <w:p w14:paraId="2D537E22" w14:textId="77777777" w:rsidR="00221010" w:rsidRDefault="00221010" w:rsidP="00344053">
      <w:pPr>
        <w:spacing w:after="0"/>
        <w:rPr>
          <w:sz w:val="22"/>
          <w:szCs w:val="22"/>
        </w:rPr>
      </w:pPr>
    </w:p>
    <w:p w14:paraId="5777DD34" w14:textId="77777777" w:rsidR="00221010" w:rsidRDefault="00221010" w:rsidP="00344053">
      <w:pPr>
        <w:spacing w:after="0"/>
        <w:rPr>
          <w:sz w:val="22"/>
          <w:szCs w:val="22"/>
        </w:rPr>
      </w:pPr>
    </w:p>
    <w:p w14:paraId="12D5531F" w14:textId="77777777" w:rsidR="00221010" w:rsidRDefault="00221010" w:rsidP="00344053">
      <w:pPr>
        <w:spacing w:after="0"/>
        <w:rPr>
          <w:sz w:val="22"/>
          <w:szCs w:val="22"/>
        </w:rPr>
      </w:pPr>
    </w:p>
    <w:p w14:paraId="3B25667C" w14:textId="77777777" w:rsidR="00221010" w:rsidRDefault="00221010" w:rsidP="00344053">
      <w:pPr>
        <w:spacing w:after="0"/>
        <w:rPr>
          <w:sz w:val="22"/>
          <w:szCs w:val="22"/>
        </w:rPr>
      </w:pPr>
    </w:p>
    <w:p w14:paraId="44E3F5CB" w14:textId="77777777" w:rsidR="00221010" w:rsidRDefault="00221010" w:rsidP="00344053">
      <w:pPr>
        <w:spacing w:after="0"/>
        <w:rPr>
          <w:sz w:val="22"/>
          <w:szCs w:val="22"/>
        </w:rPr>
      </w:pPr>
    </w:p>
    <w:p w14:paraId="15C76537" w14:textId="77777777" w:rsidR="00221010" w:rsidRDefault="00221010" w:rsidP="00344053">
      <w:pPr>
        <w:spacing w:after="0"/>
        <w:rPr>
          <w:sz w:val="22"/>
          <w:szCs w:val="22"/>
        </w:rPr>
      </w:pPr>
    </w:p>
    <w:p w14:paraId="3AFD8D61" w14:textId="77777777" w:rsidR="00221010" w:rsidRDefault="00221010" w:rsidP="00344053">
      <w:pPr>
        <w:spacing w:after="0"/>
        <w:rPr>
          <w:sz w:val="22"/>
          <w:szCs w:val="22"/>
        </w:rPr>
      </w:pPr>
    </w:p>
    <w:p w14:paraId="3882CCB7" w14:textId="77777777" w:rsidR="00221010" w:rsidRDefault="00221010" w:rsidP="00344053">
      <w:pPr>
        <w:spacing w:after="0"/>
        <w:rPr>
          <w:sz w:val="22"/>
          <w:szCs w:val="22"/>
        </w:rPr>
      </w:pPr>
    </w:p>
    <w:p w14:paraId="16F6AF42" w14:textId="77777777" w:rsidR="00221010" w:rsidRDefault="00221010" w:rsidP="00344053">
      <w:pPr>
        <w:spacing w:after="0"/>
        <w:rPr>
          <w:sz w:val="22"/>
          <w:szCs w:val="22"/>
        </w:rPr>
      </w:pPr>
    </w:p>
    <w:p w14:paraId="03A840F0" w14:textId="77777777" w:rsidR="00221010" w:rsidRDefault="00221010" w:rsidP="00344053">
      <w:pPr>
        <w:spacing w:after="0"/>
        <w:rPr>
          <w:sz w:val="22"/>
          <w:szCs w:val="22"/>
        </w:rPr>
      </w:pPr>
    </w:p>
    <w:p w14:paraId="0CB7BE6E" w14:textId="77777777" w:rsidR="00221010" w:rsidRDefault="00221010" w:rsidP="00344053">
      <w:pPr>
        <w:spacing w:after="0"/>
        <w:rPr>
          <w:sz w:val="22"/>
          <w:szCs w:val="22"/>
        </w:rPr>
      </w:pPr>
    </w:p>
    <w:p w14:paraId="3243F871" w14:textId="77777777" w:rsidR="00221010" w:rsidRDefault="00221010" w:rsidP="00344053">
      <w:pPr>
        <w:spacing w:after="0"/>
        <w:rPr>
          <w:sz w:val="22"/>
          <w:szCs w:val="22"/>
        </w:rPr>
      </w:pPr>
    </w:p>
    <w:p w14:paraId="0E0F6B2D" w14:textId="77777777" w:rsidR="00221010" w:rsidRDefault="00221010" w:rsidP="00344053">
      <w:pPr>
        <w:spacing w:after="0"/>
        <w:rPr>
          <w:sz w:val="22"/>
          <w:szCs w:val="22"/>
        </w:rPr>
      </w:pPr>
    </w:p>
    <w:p w14:paraId="14928689" w14:textId="77777777" w:rsidR="00221010" w:rsidRDefault="00221010" w:rsidP="00344053">
      <w:pPr>
        <w:spacing w:after="0"/>
        <w:rPr>
          <w:sz w:val="22"/>
          <w:szCs w:val="22"/>
        </w:rPr>
      </w:pPr>
    </w:p>
    <w:p w14:paraId="33B8A97E" w14:textId="77777777" w:rsidR="00221010" w:rsidRDefault="00221010" w:rsidP="00344053">
      <w:pPr>
        <w:spacing w:after="0"/>
        <w:rPr>
          <w:sz w:val="22"/>
          <w:szCs w:val="22"/>
        </w:rPr>
      </w:pPr>
    </w:p>
    <w:p w14:paraId="3CBA8543" w14:textId="77777777" w:rsidR="009D2472" w:rsidRDefault="009D2472" w:rsidP="00344053">
      <w:pPr>
        <w:spacing w:after="0"/>
        <w:rPr>
          <w:sz w:val="22"/>
          <w:szCs w:val="22"/>
        </w:rPr>
      </w:pPr>
    </w:p>
    <w:p w14:paraId="72989D25" w14:textId="77777777" w:rsidR="009D2472" w:rsidRDefault="009D2472" w:rsidP="00344053">
      <w:pPr>
        <w:spacing w:after="0"/>
        <w:rPr>
          <w:sz w:val="22"/>
          <w:szCs w:val="22"/>
        </w:rPr>
      </w:pPr>
    </w:p>
    <w:p w14:paraId="6A2905D7" w14:textId="77777777" w:rsidR="00344053" w:rsidRDefault="00344053" w:rsidP="00344053">
      <w:pPr>
        <w:spacing w:after="0"/>
        <w:rPr>
          <w:sz w:val="22"/>
          <w:szCs w:val="22"/>
        </w:rPr>
      </w:pPr>
    </w:p>
    <w:p w14:paraId="40CCA9D0" w14:textId="494191F5" w:rsidR="00477AFE" w:rsidRPr="00344053" w:rsidRDefault="00E83BF6" w:rsidP="00344053">
      <w:pPr>
        <w:pStyle w:val="Heading2"/>
        <w:rPr>
          <w:rFonts w:ascii="Arial" w:hAnsi="Arial" w:cs="Times New Roman"/>
          <w:color w:val="000000" w:themeColor="text1"/>
          <w:sz w:val="22"/>
          <w:szCs w:val="22"/>
          <w:shd w:val="clear" w:color="auto" w:fill="auto"/>
        </w:rPr>
      </w:pPr>
      <w:r>
        <w:t>Five</w:t>
      </w:r>
      <w:r w:rsidR="009D2472">
        <w:t xml:space="preserve"> </w:t>
      </w:r>
      <w:r w:rsidR="006A2D03" w:rsidRPr="009B2BE3">
        <w:t>question narrative word count: _______ total words</w:t>
      </w:r>
      <w:r w:rsidR="009B2BE3" w:rsidRPr="009B2BE3">
        <w:t xml:space="preserve"> </w:t>
      </w:r>
    </w:p>
    <w:p w14:paraId="42D90D94" w14:textId="77777777" w:rsidR="008E6975" w:rsidRPr="00D87F42" w:rsidRDefault="008E6975" w:rsidP="008E6975">
      <w:pPr>
        <w:spacing w:after="0"/>
      </w:pPr>
    </w:p>
    <w:p w14:paraId="13A44150" w14:textId="474A95DE" w:rsidR="006A2D03" w:rsidRPr="00DD37B3" w:rsidRDefault="006A2D03" w:rsidP="006A2D03">
      <w:pPr>
        <w:spacing w:before="240" w:after="120" w:line="288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DD37B3">
        <w:rPr>
          <w:rFonts w:asciiTheme="minorHAnsi" w:hAnsiTheme="minorHAnsi" w:cs="Times New Roman"/>
          <w:b/>
          <w:color w:val="auto"/>
          <w:sz w:val="22"/>
          <w:szCs w:val="22"/>
        </w:rPr>
        <w:t xml:space="preserve">Please read and comply with </w:t>
      </w:r>
      <w:r w:rsidR="00344053">
        <w:rPr>
          <w:rFonts w:asciiTheme="minorHAnsi" w:hAnsiTheme="minorHAnsi" w:cs="Times New Roman"/>
          <w:b/>
          <w:color w:val="auto"/>
          <w:sz w:val="22"/>
          <w:szCs w:val="22"/>
        </w:rPr>
        <w:t>submission requirements</w:t>
      </w:r>
      <w:r w:rsidRPr="00DD37B3">
        <w:rPr>
          <w:rFonts w:asciiTheme="minorHAnsi" w:hAnsiTheme="minorHAnsi" w:cs="Times New Roman"/>
          <w:b/>
          <w:color w:val="auto"/>
          <w:sz w:val="22"/>
          <w:szCs w:val="22"/>
        </w:rPr>
        <w:t xml:space="preserve"> in </w:t>
      </w:r>
      <w:r w:rsidR="00344053">
        <w:rPr>
          <w:rFonts w:asciiTheme="minorHAnsi" w:hAnsiTheme="minorHAnsi" w:cs="Times New Roman"/>
          <w:b/>
          <w:sz w:val="22"/>
          <w:szCs w:val="22"/>
        </w:rPr>
        <w:t xml:space="preserve">the </w:t>
      </w:r>
      <w:hyperlink r:id="rId15" w:history="1">
        <w:r w:rsidR="008E6975" w:rsidRPr="00344053">
          <w:rPr>
            <w:rStyle w:val="Hyperlink"/>
            <w:rFonts w:asciiTheme="minorHAnsi" w:hAnsiTheme="minorHAnsi" w:cs="Times New Roman"/>
            <w:b/>
            <w:sz w:val="22"/>
            <w:szCs w:val="22"/>
          </w:rPr>
          <w:t>Official Rules</w:t>
        </w:r>
      </w:hyperlink>
      <w:r w:rsidRPr="008E6975">
        <w:rPr>
          <w:rFonts w:asciiTheme="minorHAnsi" w:hAnsiTheme="minorHAnsi" w:cs="Times New Roman"/>
          <w:b/>
          <w:sz w:val="22"/>
          <w:szCs w:val="22"/>
        </w:rPr>
        <w:t>.</w:t>
      </w:r>
    </w:p>
    <w:p w14:paraId="52D56F59" w14:textId="5A64BA28" w:rsidR="00303872" w:rsidRPr="00DD37B3" w:rsidRDefault="006A2D03" w:rsidP="006A2D03">
      <w:pPr>
        <w:spacing w:line="288" w:lineRule="auto"/>
        <w:jc w:val="center"/>
        <w:rPr>
          <w:rFonts w:asciiTheme="minorHAnsi" w:hAnsiTheme="minorHAnsi"/>
          <w:color w:val="auto"/>
        </w:rPr>
      </w:pPr>
      <w:r w:rsidRPr="00DD37B3">
        <w:rPr>
          <w:rFonts w:asciiTheme="minorHAnsi" w:hAnsiTheme="minorHAnsi" w:cs="Times New Roman"/>
          <w:b/>
          <w:color w:val="auto"/>
          <w:sz w:val="24"/>
          <w:szCs w:val="24"/>
        </w:rPr>
        <w:t>COMPETITORS THAT DO NOT COMPLY WITH THESE REQUIREMENTS MAY BE DISQUALIFIED.</w:t>
      </w:r>
    </w:p>
    <w:sectPr w:rsidR="00303872" w:rsidRPr="00DD37B3" w:rsidSect="00763010"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B142D" w14:textId="77777777" w:rsidR="005C6834" w:rsidRDefault="005C6834" w:rsidP="00992225">
      <w:r>
        <w:separator/>
      </w:r>
    </w:p>
  </w:endnote>
  <w:endnote w:type="continuationSeparator" w:id="0">
    <w:p w14:paraId="14A3FE85" w14:textId="77777777" w:rsidR="005C6834" w:rsidRDefault="005C6834" w:rsidP="0099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">
    <w:charset w:val="00"/>
    <w:family w:val="auto"/>
    <w:pitch w:val="default"/>
  </w:font>
  <w:font w:name="Arial,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09669697"/>
      <w:docPartObj>
        <w:docPartGallery w:val="Page Numbers (Bottom of Page)"/>
        <w:docPartUnique/>
      </w:docPartObj>
    </w:sdtPr>
    <w:sdtContent>
      <w:p w14:paraId="18F40E22" w14:textId="77777777" w:rsidR="00B07DCA" w:rsidRDefault="00B07DCA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CEE6C5" w14:textId="77777777" w:rsidR="00992225" w:rsidRDefault="00992225" w:rsidP="00B07D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29691083"/>
      <w:docPartObj>
        <w:docPartGallery w:val="Page Numbers (Bottom of Page)"/>
        <w:docPartUnique/>
      </w:docPartObj>
    </w:sdtPr>
    <w:sdtContent>
      <w:p w14:paraId="1150AD1D" w14:textId="77777777" w:rsidR="00B07DCA" w:rsidRDefault="00B07DCA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0DF21F" w14:textId="77777777" w:rsidR="00992225" w:rsidRDefault="00B07DCA" w:rsidP="00B07DC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FB84C4E" wp14:editId="4632F3EE">
              <wp:simplePos x="0" y="0"/>
              <wp:positionH relativeFrom="page">
                <wp:posOffset>501650</wp:posOffset>
              </wp:positionH>
              <wp:positionV relativeFrom="page">
                <wp:posOffset>9525000</wp:posOffset>
              </wp:positionV>
              <wp:extent cx="6280150" cy="25590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3EB3DF" w14:textId="14EC6D00" w:rsidR="00B07DCA" w:rsidRPr="00992225" w:rsidRDefault="00B07DCA" w:rsidP="00B07DCA">
                          <w:r w:rsidRPr="00992225">
                            <w:t>AMERICAN-MADE</w:t>
                          </w:r>
                          <w:r w:rsidR="007726B8">
                            <w:t xml:space="preserve"> </w:t>
                          </w:r>
                          <w:r w:rsidR="004F7C75">
                            <w:t>R</w:t>
                          </w:r>
                          <w:r w:rsidR="00E83BF6">
                            <w:t>E</w:t>
                          </w:r>
                          <w:r w:rsidR="004F7C75">
                            <w:t>-X BEFORE RECYCLING PRIZE</w:t>
                          </w:r>
                          <w:r w:rsidR="004F7C75" w:rsidRPr="00992225">
                            <w:t xml:space="preserve"> </w:t>
                          </w:r>
                          <w:r w:rsidRPr="00992225">
                            <w:t>| U.S. DEPARTMENT OF ENER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84C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9.5pt;margin-top:750pt;width:494.5pt;height:20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" filled="f" stroked="f" strokeweight=".5pt">
              <v:textbox>
                <w:txbxContent>
                  <w:p w14:paraId="793EB3DF" w14:textId="14EC6D00" w:rsidR="00B07DCA" w:rsidRPr="00992225" w:rsidRDefault="00B07DCA" w:rsidP="00B07DCA">
                    <w:r w:rsidRPr="00992225">
                      <w:t>AMERICAN-MADE</w:t>
                    </w:r>
                    <w:r w:rsidR="007726B8">
                      <w:t xml:space="preserve"> </w:t>
                    </w:r>
                    <w:r w:rsidR="004F7C75">
                      <w:t>R</w:t>
                    </w:r>
                    <w:r w:rsidR="00E83BF6">
                      <w:t>E</w:t>
                    </w:r>
                    <w:r w:rsidR="004F7C75">
                      <w:t>-X BEFORE RECYCLING PRIZE</w:t>
                    </w:r>
                    <w:r w:rsidR="004F7C75" w:rsidRPr="00992225">
                      <w:t xml:space="preserve"> </w:t>
                    </w:r>
                    <w:r w:rsidRPr="00992225">
                      <w:t>| U.S. DEPARTMENT OF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50024080"/>
      <w:docPartObj>
        <w:docPartGallery w:val="Page Numbers (Bottom of Page)"/>
        <w:docPartUnique/>
      </w:docPartObj>
    </w:sdtPr>
    <w:sdtContent>
      <w:p w14:paraId="43A3B4B9" w14:textId="77777777" w:rsidR="00992225" w:rsidRDefault="00992225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58E968" w14:textId="77777777" w:rsidR="00E14533" w:rsidRDefault="00E14533" w:rsidP="00992225">
    <w:pPr>
      <w:pStyle w:val="Footer"/>
      <w:ind w:right="360"/>
    </w:pPr>
  </w:p>
  <w:p w14:paraId="3FFF3092" w14:textId="77777777" w:rsidR="001219B9" w:rsidRDefault="001219B9" w:rsidP="0099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C1ED2" w14:textId="77777777" w:rsidR="005C6834" w:rsidRDefault="005C6834" w:rsidP="00992225">
      <w:r>
        <w:separator/>
      </w:r>
    </w:p>
  </w:footnote>
  <w:footnote w:type="continuationSeparator" w:id="0">
    <w:p w14:paraId="65244C66" w14:textId="77777777" w:rsidR="005C6834" w:rsidRDefault="005C6834" w:rsidP="0099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F619" w14:textId="77777777" w:rsidR="001219B9" w:rsidRDefault="00CE3DC8" w:rsidP="00992225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93C3A2" wp14:editId="40C5210D">
          <wp:simplePos x="0" y="0"/>
          <wp:positionH relativeFrom="column">
            <wp:posOffset>-892629</wp:posOffset>
          </wp:positionH>
          <wp:positionV relativeFrom="paragraph">
            <wp:posOffset>-424543</wp:posOffset>
          </wp:positionV>
          <wp:extent cx="7810912" cy="979261"/>
          <wp:effectExtent l="0" t="0" r="0" b="0"/>
          <wp:wrapNone/>
          <wp:docPr id="3" name="Picture 3" descr="A picture containing p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park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8647" b="70013"/>
                  <a:stretch/>
                </pic:blipFill>
                <pic:spPr bwMode="auto">
                  <a:xfrm>
                    <a:off x="0" y="0"/>
                    <a:ext cx="7810912" cy="979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91CBA8" wp14:editId="253EE75D">
              <wp:simplePos x="0" y="0"/>
              <wp:positionH relativeFrom="page">
                <wp:posOffset>1510665</wp:posOffset>
              </wp:positionH>
              <wp:positionV relativeFrom="page">
                <wp:posOffset>10079990</wp:posOffset>
              </wp:positionV>
              <wp:extent cx="5105400" cy="250190"/>
              <wp:effectExtent l="0" t="0" r="12700" b="165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80A5B97" w14:textId="77777777" w:rsidR="00CE3DC8" w:rsidRPr="00660AA8" w:rsidRDefault="00CE3DC8" w:rsidP="00992225">
                          <w:r w:rsidRPr="00660AA8">
                            <w:t>AMERICAN-MADE SOLAR PRIZE | U.S.</w:t>
                          </w:r>
                          <w:r>
                            <w:t xml:space="preserve"> </w:t>
                          </w:r>
                          <w:r w:rsidRPr="00660AA8">
                            <w:t>DEPARTMENT OF ENER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91C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118.95pt;margin-top:793.7pt;width:402pt;height:19.7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" fillcolor="white [3201]" strokeweight=".5pt">
              <v:textbox>
                <w:txbxContent>
                  <w:p w14:paraId="680A5B97" w14:textId="77777777" w:rsidR="00CE3DC8" w:rsidRPr="00660AA8" w:rsidRDefault="00CE3DC8" w:rsidP="00992225">
                    <w:r w:rsidRPr="00660AA8">
                      <w:t>AMERICAN-MADE SOLAR PRIZE | U.S.</w:t>
                    </w:r>
                    <w:r>
                      <w:t xml:space="preserve"> </w:t>
                    </w:r>
                    <w:r w:rsidRPr="00660AA8">
                      <w:t>DEPARTMENT OF ENERGY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BC20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BCF7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CEAD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F28F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DCB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ACF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82BF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65C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727F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DC0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9BA9D"/>
    <w:multiLevelType w:val="hybridMultilevel"/>
    <w:tmpl w:val="DF463A1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D6A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A2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40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AD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6D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26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2C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AB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67250"/>
    <w:multiLevelType w:val="hybridMultilevel"/>
    <w:tmpl w:val="E1040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695B12"/>
    <w:multiLevelType w:val="hybridMultilevel"/>
    <w:tmpl w:val="01CAE38C"/>
    <w:lvl w:ilvl="0" w:tplc="3AD2FA5C">
      <w:numFmt w:val="bullet"/>
      <w:lvlText w:val="•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F206B"/>
    <w:multiLevelType w:val="hybridMultilevel"/>
    <w:tmpl w:val="2AE8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7A851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11CE"/>
    <w:multiLevelType w:val="hybridMultilevel"/>
    <w:tmpl w:val="93188DAC"/>
    <w:lvl w:ilvl="0" w:tplc="851286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44A2C"/>
    <w:multiLevelType w:val="hybridMultilevel"/>
    <w:tmpl w:val="7468152A"/>
    <w:lvl w:ilvl="0" w:tplc="06425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23E65"/>
    <w:multiLevelType w:val="hybridMultilevel"/>
    <w:tmpl w:val="E606002C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7" w15:restartNumberingAfterBreak="0">
    <w:nsid w:val="1F6765E5"/>
    <w:multiLevelType w:val="hybridMultilevel"/>
    <w:tmpl w:val="865A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05D07"/>
    <w:multiLevelType w:val="hybridMultilevel"/>
    <w:tmpl w:val="39689EB0"/>
    <w:lvl w:ilvl="0" w:tplc="3684F25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10144"/>
    <w:multiLevelType w:val="hybridMultilevel"/>
    <w:tmpl w:val="06D8077E"/>
    <w:lvl w:ilvl="0" w:tplc="2788E15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5F8C1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8612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2EB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4649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3E06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8291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BE23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DD2D1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F34FC5"/>
    <w:multiLevelType w:val="hybridMultilevel"/>
    <w:tmpl w:val="04185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43B538"/>
    <w:multiLevelType w:val="hybridMultilevel"/>
    <w:tmpl w:val="EFB0C932"/>
    <w:lvl w:ilvl="0" w:tplc="06425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F0A9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C010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268A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51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C467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26D4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223B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DB0B4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5D4FE"/>
    <w:multiLevelType w:val="hybridMultilevel"/>
    <w:tmpl w:val="8AEC0802"/>
    <w:lvl w:ilvl="0" w:tplc="A8B80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08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89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4F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2C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C4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C7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4E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A9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7C5A"/>
    <w:multiLevelType w:val="hybridMultilevel"/>
    <w:tmpl w:val="7C44B1B0"/>
    <w:lvl w:ilvl="0" w:tplc="3006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85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C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0B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E2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C8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6C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61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0B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E4608"/>
    <w:multiLevelType w:val="hybridMultilevel"/>
    <w:tmpl w:val="A63E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E6550"/>
    <w:multiLevelType w:val="hybridMultilevel"/>
    <w:tmpl w:val="DA50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43236"/>
    <w:multiLevelType w:val="hybridMultilevel"/>
    <w:tmpl w:val="DC9A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92419"/>
    <w:multiLevelType w:val="hybridMultilevel"/>
    <w:tmpl w:val="F3907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713ED7"/>
    <w:multiLevelType w:val="hybridMultilevel"/>
    <w:tmpl w:val="F5D6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46867"/>
    <w:multiLevelType w:val="hybridMultilevel"/>
    <w:tmpl w:val="13A8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3E364A"/>
    <w:multiLevelType w:val="multilevel"/>
    <w:tmpl w:val="C360CC00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54660C"/>
    <w:multiLevelType w:val="hybridMultilevel"/>
    <w:tmpl w:val="815E725E"/>
    <w:lvl w:ilvl="0" w:tplc="D7C05D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A3A6E"/>
    <w:multiLevelType w:val="hybridMultilevel"/>
    <w:tmpl w:val="2602686A"/>
    <w:lvl w:ilvl="0" w:tplc="06425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3775A"/>
    <w:multiLevelType w:val="hybridMultilevel"/>
    <w:tmpl w:val="90407B7E"/>
    <w:lvl w:ilvl="0" w:tplc="F1E2EF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E46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C9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20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41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A4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6F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25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6F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7C959"/>
    <w:multiLevelType w:val="hybridMultilevel"/>
    <w:tmpl w:val="92320E56"/>
    <w:lvl w:ilvl="0" w:tplc="766213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A65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A2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4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87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22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69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A4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54CB4"/>
    <w:multiLevelType w:val="hybridMultilevel"/>
    <w:tmpl w:val="D29E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118245">
    <w:abstractNumId w:val="30"/>
  </w:num>
  <w:num w:numId="2" w16cid:durableId="404187498">
    <w:abstractNumId w:val="9"/>
  </w:num>
  <w:num w:numId="3" w16cid:durableId="1005598483">
    <w:abstractNumId w:val="7"/>
  </w:num>
  <w:num w:numId="4" w16cid:durableId="1062799011">
    <w:abstractNumId w:val="6"/>
  </w:num>
  <w:num w:numId="5" w16cid:durableId="1727485891">
    <w:abstractNumId w:val="5"/>
  </w:num>
  <w:num w:numId="6" w16cid:durableId="670914177">
    <w:abstractNumId w:val="4"/>
  </w:num>
  <w:num w:numId="7" w16cid:durableId="730887250">
    <w:abstractNumId w:val="8"/>
  </w:num>
  <w:num w:numId="8" w16cid:durableId="181552743">
    <w:abstractNumId w:val="3"/>
  </w:num>
  <w:num w:numId="9" w16cid:durableId="543177751">
    <w:abstractNumId w:val="2"/>
  </w:num>
  <w:num w:numId="10" w16cid:durableId="1369260231">
    <w:abstractNumId w:val="1"/>
  </w:num>
  <w:num w:numId="11" w16cid:durableId="536891567">
    <w:abstractNumId w:val="0"/>
  </w:num>
  <w:num w:numId="12" w16cid:durableId="939683086">
    <w:abstractNumId w:val="29"/>
  </w:num>
  <w:num w:numId="13" w16cid:durableId="1675454633">
    <w:abstractNumId w:val="26"/>
  </w:num>
  <w:num w:numId="14" w16cid:durableId="1022711337">
    <w:abstractNumId w:val="17"/>
  </w:num>
  <w:num w:numId="15" w16cid:durableId="1534154651">
    <w:abstractNumId w:val="12"/>
  </w:num>
  <w:num w:numId="16" w16cid:durableId="581183955">
    <w:abstractNumId w:val="33"/>
  </w:num>
  <w:num w:numId="17" w16cid:durableId="1264074177">
    <w:abstractNumId w:val="10"/>
  </w:num>
  <w:num w:numId="18" w16cid:durableId="1493833883">
    <w:abstractNumId w:val="14"/>
  </w:num>
  <w:num w:numId="19" w16cid:durableId="92434786">
    <w:abstractNumId w:val="21"/>
  </w:num>
  <w:num w:numId="20" w16cid:durableId="752434788">
    <w:abstractNumId w:val="22"/>
  </w:num>
  <w:num w:numId="21" w16cid:durableId="804664572">
    <w:abstractNumId w:val="34"/>
  </w:num>
  <w:num w:numId="22" w16cid:durableId="1892115474">
    <w:abstractNumId w:val="15"/>
  </w:num>
  <w:num w:numId="23" w16cid:durableId="1814785320">
    <w:abstractNumId w:val="32"/>
  </w:num>
  <w:num w:numId="24" w16cid:durableId="1579515421">
    <w:abstractNumId w:val="19"/>
  </w:num>
  <w:num w:numId="25" w16cid:durableId="772169665">
    <w:abstractNumId w:val="20"/>
  </w:num>
  <w:num w:numId="26" w16cid:durableId="961696088">
    <w:abstractNumId w:val="28"/>
  </w:num>
  <w:num w:numId="27" w16cid:durableId="1067797494">
    <w:abstractNumId w:val="27"/>
  </w:num>
  <w:num w:numId="28" w16cid:durableId="260575057">
    <w:abstractNumId w:val="24"/>
  </w:num>
  <w:num w:numId="29" w16cid:durableId="1767538348">
    <w:abstractNumId w:val="31"/>
  </w:num>
  <w:num w:numId="30" w16cid:durableId="1400637866">
    <w:abstractNumId w:val="18"/>
  </w:num>
  <w:num w:numId="31" w16cid:durableId="1448157200">
    <w:abstractNumId w:val="23"/>
  </w:num>
  <w:num w:numId="32" w16cid:durableId="1806199951">
    <w:abstractNumId w:val="35"/>
  </w:num>
  <w:num w:numId="33" w16cid:durableId="1947998751">
    <w:abstractNumId w:val="25"/>
  </w:num>
  <w:num w:numId="34" w16cid:durableId="2128491">
    <w:abstractNumId w:val="11"/>
  </w:num>
  <w:num w:numId="35" w16cid:durableId="1019087698">
    <w:abstractNumId w:val="16"/>
  </w:num>
  <w:num w:numId="36" w16cid:durableId="101757747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A4"/>
    <w:rsid w:val="00003855"/>
    <w:rsid w:val="0001256B"/>
    <w:rsid w:val="00013F21"/>
    <w:rsid w:val="00027303"/>
    <w:rsid w:val="00032CFB"/>
    <w:rsid w:val="00034FC4"/>
    <w:rsid w:val="00037682"/>
    <w:rsid w:val="00041792"/>
    <w:rsid w:val="0004705E"/>
    <w:rsid w:val="00050B59"/>
    <w:rsid w:val="000801D8"/>
    <w:rsid w:val="00081A97"/>
    <w:rsid w:val="00092B25"/>
    <w:rsid w:val="000B6582"/>
    <w:rsid w:val="001056D8"/>
    <w:rsid w:val="001219B9"/>
    <w:rsid w:val="00146CF3"/>
    <w:rsid w:val="00151270"/>
    <w:rsid w:val="00155DB2"/>
    <w:rsid w:val="00157446"/>
    <w:rsid w:val="001920D6"/>
    <w:rsid w:val="00192FD5"/>
    <w:rsid w:val="00197E93"/>
    <w:rsid w:val="001C34D1"/>
    <w:rsid w:val="001D3C72"/>
    <w:rsid w:val="001E06D7"/>
    <w:rsid w:val="002022C3"/>
    <w:rsid w:val="00213B87"/>
    <w:rsid w:val="00217245"/>
    <w:rsid w:val="00221010"/>
    <w:rsid w:val="00232675"/>
    <w:rsid w:val="00260116"/>
    <w:rsid w:val="002732F5"/>
    <w:rsid w:val="0027529B"/>
    <w:rsid w:val="002B172D"/>
    <w:rsid w:val="002C1D6B"/>
    <w:rsid w:val="002C2873"/>
    <w:rsid w:val="002D12D4"/>
    <w:rsid w:val="002D53C6"/>
    <w:rsid w:val="002F270D"/>
    <w:rsid w:val="002F5098"/>
    <w:rsid w:val="002F5194"/>
    <w:rsid w:val="00303872"/>
    <w:rsid w:val="003059BD"/>
    <w:rsid w:val="00320B91"/>
    <w:rsid w:val="00324826"/>
    <w:rsid w:val="00333809"/>
    <w:rsid w:val="0033397F"/>
    <w:rsid w:val="003402ED"/>
    <w:rsid w:val="00344053"/>
    <w:rsid w:val="00361ACF"/>
    <w:rsid w:val="003752B3"/>
    <w:rsid w:val="003C39D7"/>
    <w:rsid w:val="003E4B1F"/>
    <w:rsid w:val="003F58B4"/>
    <w:rsid w:val="00417230"/>
    <w:rsid w:val="00420734"/>
    <w:rsid w:val="004217DF"/>
    <w:rsid w:val="0042735A"/>
    <w:rsid w:val="0046098C"/>
    <w:rsid w:val="00462172"/>
    <w:rsid w:val="004706E9"/>
    <w:rsid w:val="00472313"/>
    <w:rsid w:val="004744BD"/>
    <w:rsid w:val="00477AFE"/>
    <w:rsid w:val="004A30A8"/>
    <w:rsid w:val="004D2A8F"/>
    <w:rsid w:val="004D4DF7"/>
    <w:rsid w:val="004D7A97"/>
    <w:rsid w:val="004E11CF"/>
    <w:rsid w:val="004E3578"/>
    <w:rsid w:val="004E5463"/>
    <w:rsid w:val="004F7C75"/>
    <w:rsid w:val="0052116E"/>
    <w:rsid w:val="00524DF6"/>
    <w:rsid w:val="00550F48"/>
    <w:rsid w:val="005554B7"/>
    <w:rsid w:val="00561E55"/>
    <w:rsid w:val="00565461"/>
    <w:rsid w:val="00572EC7"/>
    <w:rsid w:val="005A64A4"/>
    <w:rsid w:val="005B6D31"/>
    <w:rsid w:val="005C01C3"/>
    <w:rsid w:val="005C6834"/>
    <w:rsid w:val="005D4082"/>
    <w:rsid w:val="005D6ABE"/>
    <w:rsid w:val="00635A7F"/>
    <w:rsid w:val="00654849"/>
    <w:rsid w:val="006576C3"/>
    <w:rsid w:val="00657EF3"/>
    <w:rsid w:val="00660AA8"/>
    <w:rsid w:val="00674BAE"/>
    <w:rsid w:val="006842FD"/>
    <w:rsid w:val="00686BAD"/>
    <w:rsid w:val="00692A1D"/>
    <w:rsid w:val="006A2D03"/>
    <w:rsid w:val="006A4890"/>
    <w:rsid w:val="006D08C7"/>
    <w:rsid w:val="006E1B64"/>
    <w:rsid w:val="00706310"/>
    <w:rsid w:val="00711F74"/>
    <w:rsid w:val="007120BA"/>
    <w:rsid w:val="00714662"/>
    <w:rsid w:val="00715FE2"/>
    <w:rsid w:val="007320AF"/>
    <w:rsid w:val="00736D0D"/>
    <w:rsid w:val="007622E9"/>
    <w:rsid w:val="00763010"/>
    <w:rsid w:val="0076645A"/>
    <w:rsid w:val="0076669B"/>
    <w:rsid w:val="007726B8"/>
    <w:rsid w:val="00797A33"/>
    <w:rsid w:val="007D6AF9"/>
    <w:rsid w:val="007D7D7F"/>
    <w:rsid w:val="007E1E4A"/>
    <w:rsid w:val="008446BC"/>
    <w:rsid w:val="00860D87"/>
    <w:rsid w:val="008703F0"/>
    <w:rsid w:val="008A73E3"/>
    <w:rsid w:val="008B34DC"/>
    <w:rsid w:val="008B41F4"/>
    <w:rsid w:val="008D0741"/>
    <w:rsid w:val="008D2FE0"/>
    <w:rsid w:val="008E6975"/>
    <w:rsid w:val="008E7161"/>
    <w:rsid w:val="008F14A1"/>
    <w:rsid w:val="009274E4"/>
    <w:rsid w:val="00947DB8"/>
    <w:rsid w:val="00965B91"/>
    <w:rsid w:val="009716C2"/>
    <w:rsid w:val="00991342"/>
    <w:rsid w:val="00992225"/>
    <w:rsid w:val="009B2BE3"/>
    <w:rsid w:val="009D2472"/>
    <w:rsid w:val="009F36A0"/>
    <w:rsid w:val="00A11228"/>
    <w:rsid w:val="00A124D9"/>
    <w:rsid w:val="00A57636"/>
    <w:rsid w:val="00A66620"/>
    <w:rsid w:val="00A9473C"/>
    <w:rsid w:val="00AB59F3"/>
    <w:rsid w:val="00AC4623"/>
    <w:rsid w:val="00AC5FB1"/>
    <w:rsid w:val="00AD7BF9"/>
    <w:rsid w:val="00AE1B32"/>
    <w:rsid w:val="00AF14A0"/>
    <w:rsid w:val="00B016E4"/>
    <w:rsid w:val="00B07DCA"/>
    <w:rsid w:val="00B3038B"/>
    <w:rsid w:val="00B46CE2"/>
    <w:rsid w:val="00BA6583"/>
    <w:rsid w:val="00BC64D2"/>
    <w:rsid w:val="00BE6D7A"/>
    <w:rsid w:val="00BF5E1B"/>
    <w:rsid w:val="00C13F73"/>
    <w:rsid w:val="00C27D0D"/>
    <w:rsid w:val="00C436E6"/>
    <w:rsid w:val="00C4713C"/>
    <w:rsid w:val="00C478EB"/>
    <w:rsid w:val="00C5459C"/>
    <w:rsid w:val="00C624F6"/>
    <w:rsid w:val="00C6319E"/>
    <w:rsid w:val="00C755DC"/>
    <w:rsid w:val="00C817AD"/>
    <w:rsid w:val="00C81B45"/>
    <w:rsid w:val="00CA301A"/>
    <w:rsid w:val="00CB379E"/>
    <w:rsid w:val="00CD3F1F"/>
    <w:rsid w:val="00CD5527"/>
    <w:rsid w:val="00CD5CD9"/>
    <w:rsid w:val="00CE02D8"/>
    <w:rsid w:val="00CE3294"/>
    <w:rsid w:val="00CE3DC8"/>
    <w:rsid w:val="00CE55B4"/>
    <w:rsid w:val="00CF0476"/>
    <w:rsid w:val="00CF71A4"/>
    <w:rsid w:val="00D05C4A"/>
    <w:rsid w:val="00D41052"/>
    <w:rsid w:val="00D428D8"/>
    <w:rsid w:val="00D46238"/>
    <w:rsid w:val="00D5100C"/>
    <w:rsid w:val="00D602E5"/>
    <w:rsid w:val="00D65AEC"/>
    <w:rsid w:val="00D66680"/>
    <w:rsid w:val="00D87F42"/>
    <w:rsid w:val="00D91B34"/>
    <w:rsid w:val="00DA3248"/>
    <w:rsid w:val="00DC1F48"/>
    <w:rsid w:val="00DC7C13"/>
    <w:rsid w:val="00DD37B3"/>
    <w:rsid w:val="00E14166"/>
    <w:rsid w:val="00E14533"/>
    <w:rsid w:val="00E33789"/>
    <w:rsid w:val="00E4432F"/>
    <w:rsid w:val="00E519A2"/>
    <w:rsid w:val="00E61903"/>
    <w:rsid w:val="00E62C0C"/>
    <w:rsid w:val="00E70F02"/>
    <w:rsid w:val="00E83BF6"/>
    <w:rsid w:val="00E86925"/>
    <w:rsid w:val="00E95907"/>
    <w:rsid w:val="00EA33AD"/>
    <w:rsid w:val="00EB26C7"/>
    <w:rsid w:val="00EC707B"/>
    <w:rsid w:val="00EE6FD1"/>
    <w:rsid w:val="00EF49BD"/>
    <w:rsid w:val="00F1015C"/>
    <w:rsid w:val="00F244B8"/>
    <w:rsid w:val="00F4008C"/>
    <w:rsid w:val="00F43854"/>
    <w:rsid w:val="00F4758C"/>
    <w:rsid w:val="00F476F0"/>
    <w:rsid w:val="00F57A0B"/>
    <w:rsid w:val="00F61B8F"/>
    <w:rsid w:val="00F62FF6"/>
    <w:rsid w:val="00F777FD"/>
    <w:rsid w:val="00F83432"/>
    <w:rsid w:val="00FA4E28"/>
    <w:rsid w:val="00FA67B2"/>
    <w:rsid w:val="00FD20E9"/>
    <w:rsid w:val="00FD527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73A59"/>
  <w15:docId w15:val="{9F472E3D-83D6-4DC8-9E04-C99FE53A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2BE3"/>
    <w:pPr>
      <w:spacing w:after="240"/>
    </w:pPr>
    <w:rPr>
      <w:rFonts w:ascii="Franklin Gothic Book" w:eastAsia="Times New Roman" w:hAnsi="Franklin Gothic Book" w:cs="Open Sans"/>
      <w:color w:val="000000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903"/>
    <w:pPr>
      <w:keepNext/>
      <w:keepLines/>
      <w:spacing w:before="240" w:after="0" w:line="276" w:lineRule="auto"/>
      <w:outlineLvl w:val="0"/>
    </w:pPr>
    <w:rPr>
      <w:b/>
      <w:bCs/>
      <w:color w:val="062E4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ABE"/>
    <w:pPr>
      <w:keepNext/>
      <w:keepLines/>
      <w:spacing w:before="40" w:after="0"/>
      <w:outlineLvl w:val="1"/>
    </w:pPr>
    <w:rPr>
      <w:rFonts w:cstheme="majorBidi"/>
      <w:b/>
      <w:bCs/>
      <w:color w:val="808080" w:themeColor="background1" w:themeShade="8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A8F"/>
    <w:pPr>
      <w:keepNext/>
      <w:keepLines/>
      <w:spacing w:before="40" w:after="0"/>
      <w:outlineLvl w:val="2"/>
    </w:pPr>
    <w:rPr>
      <w:rFonts w:cstheme="majorBidi"/>
      <w:b/>
      <w:bCs/>
      <w:color w:val="595959" w:themeColor="text1" w:themeTint="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4A1"/>
    <w:pPr>
      <w:keepNext/>
      <w:keepLines/>
      <w:spacing w:before="40" w:after="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A8F"/>
    <w:pPr>
      <w:keepNext/>
      <w:keepLines/>
      <w:spacing w:before="120" w:after="120"/>
      <w:outlineLvl w:val="4"/>
    </w:pPr>
    <w:rPr>
      <w:rFonts w:cstheme="majorBidi"/>
      <w:b/>
      <w:bCs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1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1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1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1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19B9"/>
    <w:rPr>
      <w:rFonts w:ascii="Franklin Gothic Book" w:eastAsia="Arial" w:hAnsi="Franklin Gothic Book" w:cs="Ari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4758C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758C"/>
    <w:rPr>
      <w:rFonts w:ascii="Franklin Gothic Book" w:eastAsia="Libre Franklin" w:hAnsi="Franklin Gothic Book" w:cs="Libre Franklin"/>
      <w:sz w:val="20"/>
      <w:szCs w:val="2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E61903"/>
    <w:rPr>
      <w:rFonts w:ascii="Franklin Gothic Book" w:eastAsia="Libre Franklin" w:hAnsi="Franklin Gothic Book" w:cs="Libre Franklin"/>
      <w:b/>
      <w:bCs/>
      <w:color w:val="062E48"/>
      <w:sz w:val="48"/>
      <w:szCs w:val="4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5D6ABE"/>
    <w:rPr>
      <w:rFonts w:ascii="Franklin Gothic Book" w:eastAsia="Libre Franklin" w:hAnsi="Franklin Gothic Book" w:cstheme="majorBidi"/>
      <w:b/>
      <w:bCs/>
      <w:color w:val="808080" w:themeColor="background1" w:themeShade="80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4D2A8F"/>
    <w:rPr>
      <w:rFonts w:ascii="Franklin Gothic Book" w:eastAsia="Libre Franklin" w:hAnsi="Franklin Gothic Book" w:cstheme="majorBidi"/>
      <w:b/>
      <w:bCs/>
      <w:color w:val="595959" w:themeColor="text1" w:themeTint="A6"/>
      <w:sz w:val="36"/>
      <w:szCs w:val="36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2F509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Franklin Gothic Book" w:eastAsia="Arial" w:hAnsi="Franklin Gothic Book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POCG Table Text,Colorful List - Accent 11,3"/>
    <w:basedOn w:val="Normal"/>
    <w:link w:val="ListParagraphChar"/>
    <w:uiPriority w:val="34"/>
    <w:qFormat/>
    <w:rsid w:val="001920D6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F1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4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4A1"/>
    <w:rPr>
      <w:rFonts w:ascii="Franklin Gothic Book" w:eastAsia="Libre Franklin" w:hAnsi="Franklin Gothic Book" w:cs="Libre Franklin"/>
      <w:b/>
      <w:bCs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F14A1"/>
    <w:rPr>
      <w:rFonts w:ascii="Franklin Gothic Book" w:eastAsia="Libre Franklin" w:hAnsi="Franklin Gothic Book" w:cstheme="majorBidi"/>
      <w:b/>
      <w:bCs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4D2A8F"/>
    <w:rPr>
      <w:rFonts w:ascii="Franklin Gothic Book" w:eastAsia="Libre Franklin" w:hAnsi="Franklin Gothic Book" w:cstheme="majorBidi"/>
      <w:b/>
      <w:bCs/>
      <w:color w:val="2F5496" w:themeColor="accent1" w:themeShade="BF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6E1B64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unhideWhenUsed/>
    <w:rsid w:val="00654849"/>
    <w:pPr>
      <w:spacing w:before="0"/>
      <w:ind w:left="216"/>
    </w:pPr>
    <w:rPr>
      <w:rFonts w:eastAsiaTheme="minorEastAsia" w:cs="Times New Roman"/>
      <w:b w:val="0"/>
      <w:color w:val="auto"/>
      <w:sz w:val="22"/>
      <w:szCs w:val="22"/>
    </w:rPr>
  </w:style>
  <w:style w:type="paragraph" w:styleId="TOC1">
    <w:name w:val="toc 1"/>
    <w:basedOn w:val="Heading1"/>
    <w:next w:val="Normal"/>
    <w:autoRedefine/>
    <w:uiPriority w:val="39"/>
    <w:unhideWhenUsed/>
    <w:rsid w:val="00654849"/>
    <w:pPr>
      <w:tabs>
        <w:tab w:val="right" w:leader="dot" w:pos="9350"/>
      </w:tabs>
      <w:spacing w:before="0" w:line="240" w:lineRule="auto"/>
    </w:pPr>
    <w:rPr>
      <w:rFonts w:eastAsiaTheme="minorEastAsia" w:cs="Times New Roman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54849"/>
    <w:pPr>
      <w:spacing w:after="0"/>
      <w:ind w:left="446"/>
    </w:pPr>
    <w:rPr>
      <w:rFonts w:eastAsiaTheme="minorEastAsia" w:cs="Times New Roman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320AF"/>
    <w:pPr>
      <w:spacing w:after="0"/>
      <w:ind w:left="634"/>
    </w:pPr>
  </w:style>
  <w:style w:type="paragraph" w:styleId="Title">
    <w:name w:val="Title"/>
    <w:basedOn w:val="Normal"/>
    <w:next w:val="Normal"/>
    <w:link w:val="TitleChar"/>
    <w:uiPriority w:val="10"/>
    <w:qFormat/>
    <w:rsid w:val="006E1B6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B64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2D12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D12D4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16"/>
    <w:rPr>
      <w:rFonts w:ascii="Segoe UI" w:eastAsia="Libre Franklin" w:hAnsi="Segoe UI" w:cs="Segoe UI"/>
      <w:sz w:val="18"/>
      <w:szCs w:val="18"/>
      <w:lang w:val="e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116"/>
  </w:style>
  <w:style w:type="paragraph" w:styleId="BlockText">
    <w:name w:val="Block Text"/>
    <w:basedOn w:val="Normal"/>
    <w:uiPriority w:val="99"/>
    <w:semiHidden/>
    <w:unhideWhenUsed/>
    <w:rsid w:val="002601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01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01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01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01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01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01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11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60116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0116"/>
  </w:style>
  <w:style w:type="character" w:customStyle="1" w:styleId="DateChar">
    <w:name w:val="Date Char"/>
    <w:basedOn w:val="DefaultParagraphFont"/>
    <w:link w:val="Dat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11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116"/>
    <w:rPr>
      <w:rFonts w:ascii="Segoe UI" w:eastAsia="Libre Franklin" w:hAnsi="Segoe UI" w:cs="Segoe UI"/>
      <w:sz w:val="16"/>
      <w:szCs w:val="16"/>
      <w:lang w:val="en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11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011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116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EnvelopeAddress">
    <w:name w:val="envelope address"/>
    <w:basedOn w:val="Normal"/>
    <w:uiPriority w:val="99"/>
    <w:semiHidden/>
    <w:unhideWhenUsed/>
    <w:rsid w:val="002601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011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116"/>
    <w:rPr>
      <w:rFonts w:asciiTheme="majorHAnsi" w:eastAsiaTheme="majorEastAsia" w:hAnsiTheme="majorHAnsi" w:cstheme="majorBidi"/>
      <w:color w:val="1F3763" w:themeColor="accent1" w:themeShade="7F"/>
      <w:sz w:val="21"/>
      <w:szCs w:val="21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116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lang w:val="e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1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1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011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0116"/>
    <w:rPr>
      <w:rFonts w:ascii="Franklin Gothic Book" w:eastAsia="Libre Franklin" w:hAnsi="Franklin Gothic Book" w:cs="Libre Franklin"/>
      <w:i/>
      <w:iCs/>
      <w:sz w:val="21"/>
      <w:szCs w:val="21"/>
      <w:lang w:val="e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11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0116"/>
    <w:pPr>
      <w:spacing w:after="0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0116"/>
    <w:pPr>
      <w:spacing w:after="0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0116"/>
    <w:pPr>
      <w:spacing w:after="0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0116"/>
    <w:pPr>
      <w:spacing w:after="0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0116"/>
    <w:pPr>
      <w:spacing w:after="0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0116"/>
    <w:pPr>
      <w:spacing w:after="0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0116"/>
    <w:pPr>
      <w:spacing w:after="0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0116"/>
    <w:pPr>
      <w:spacing w:after="0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0116"/>
    <w:pPr>
      <w:spacing w:after="0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01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1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116"/>
    <w:rPr>
      <w:rFonts w:ascii="Franklin Gothic Book" w:eastAsia="Libre Franklin" w:hAnsi="Franklin Gothic Book" w:cs="Libre Franklin"/>
      <w:i/>
      <w:iCs/>
      <w:color w:val="4472C4" w:themeColor="accent1"/>
      <w:sz w:val="21"/>
      <w:szCs w:val="21"/>
      <w:lang w:val="en"/>
    </w:rPr>
  </w:style>
  <w:style w:type="paragraph" w:styleId="List">
    <w:name w:val="List"/>
    <w:basedOn w:val="Normal"/>
    <w:uiPriority w:val="99"/>
    <w:semiHidden/>
    <w:unhideWhenUsed/>
    <w:rsid w:val="002601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01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01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01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01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6011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011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011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011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011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01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01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01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01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01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6011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011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011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011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0116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601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="Libre Franklin" w:hAnsi="Consolas" w:cs="Libre Franklin"/>
      <w:sz w:val="20"/>
      <w:szCs w:val="20"/>
      <w:lang w:val="e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01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0116"/>
    <w:rPr>
      <w:rFonts w:asciiTheme="majorHAnsi" w:eastAsiaTheme="majorEastAsia" w:hAnsiTheme="majorHAnsi" w:cstheme="majorBidi"/>
      <w:shd w:val="pct20" w:color="auto" w:fill="auto"/>
      <w:lang w:val="en"/>
    </w:rPr>
  </w:style>
  <w:style w:type="paragraph" w:styleId="NoSpacing">
    <w:name w:val="No Spacing"/>
    <w:uiPriority w:val="1"/>
    <w:qFormat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NormalWeb">
    <w:name w:val="Normal (Web)"/>
    <w:basedOn w:val="Normal"/>
    <w:uiPriority w:val="99"/>
    <w:semiHidden/>
    <w:unhideWhenUsed/>
    <w:rsid w:val="002601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01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011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0116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0116"/>
    <w:rPr>
      <w:rFonts w:ascii="Consolas" w:eastAsia="Libre Franklin" w:hAnsi="Consolas" w:cs="Libre Franklin"/>
      <w:sz w:val="21"/>
      <w:szCs w:val="21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2601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116"/>
    <w:rPr>
      <w:rFonts w:ascii="Franklin Gothic Book" w:eastAsia="Libre Franklin" w:hAnsi="Franklin Gothic Book" w:cs="Libre Franklin"/>
      <w:i/>
      <w:iCs/>
      <w:color w:val="404040" w:themeColor="text1" w:themeTint="BF"/>
      <w:sz w:val="21"/>
      <w:szCs w:val="21"/>
      <w:lang w:val="e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01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011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11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0116"/>
    <w:rPr>
      <w:rFonts w:eastAsiaTheme="minorEastAsia"/>
      <w:color w:val="5A5A5A" w:themeColor="text1" w:themeTint="A5"/>
      <w:spacing w:val="15"/>
      <w:sz w:val="22"/>
      <w:szCs w:val="22"/>
      <w:lang w:val="e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0116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011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601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0116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0116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0116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0116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0116"/>
    <w:pPr>
      <w:spacing w:after="100"/>
      <w:ind w:left="1680"/>
    </w:pPr>
  </w:style>
  <w:style w:type="character" w:styleId="PageNumber">
    <w:name w:val="page number"/>
    <w:basedOn w:val="DefaultParagraphFont"/>
    <w:uiPriority w:val="99"/>
    <w:semiHidden/>
    <w:unhideWhenUsed/>
    <w:rsid w:val="00992225"/>
  </w:style>
  <w:style w:type="table" w:styleId="TableGrid">
    <w:name w:val="Table Grid"/>
    <w:basedOn w:val="TableNormal"/>
    <w:uiPriority w:val="39"/>
    <w:rsid w:val="00D5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,3 Char"/>
    <w:link w:val="ListParagraph"/>
    <w:uiPriority w:val="34"/>
    <w:locked/>
    <w:rsid w:val="00F83432"/>
    <w:rPr>
      <w:rFonts w:ascii="Franklin Gothic Book" w:eastAsia="Times New Roman" w:hAnsi="Franklin Gothic Book" w:cs="Open Sans"/>
      <w:color w:val="000000"/>
      <w:sz w:val="21"/>
      <w:szCs w:val="21"/>
    </w:rPr>
  </w:style>
  <w:style w:type="paragraph" w:customStyle="1" w:styleId="NRELFootnoteEndnote">
    <w:name w:val="NREL_Footnote_Endnote"/>
    <w:qFormat/>
    <w:rsid w:val="00B3038B"/>
    <w:rPr>
      <w:rFonts w:ascii="Arial" w:eastAsia="Times New Roman" w:hAnsi="Arial" w:cs="Times New Roman"/>
      <w:color w:val="000000" w:themeColor="text1"/>
      <w:sz w:val="18"/>
      <w:szCs w:val="20"/>
    </w:rPr>
  </w:style>
  <w:style w:type="table" w:customStyle="1" w:styleId="TableGrid0">
    <w:name w:val="TableGrid"/>
    <w:rsid w:val="0033380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D53C6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paragraph" w:customStyle="1" w:styleId="CM36">
    <w:name w:val="CM36"/>
    <w:basedOn w:val="Default"/>
    <w:next w:val="Default"/>
    <w:uiPriority w:val="99"/>
    <w:rsid w:val="002D53C6"/>
    <w:rPr>
      <w:rFonts w:cstheme="minorBidi"/>
      <w:color w:val="auto"/>
    </w:rPr>
  </w:style>
  <w:style w:type="character" w:styleId="Emphasis">
    <w:name w:val="Emphasis"/>
    <w:basedOn w:val="DefaultParagraphFont"/>
    <w:uiPriority w:val="20"/>
    <w:qFormat/>
    <w:rsid w:val="008E6975"/>
    <w:rPr>
      <w:i/>
      <w:iCs/>
    </w:rPr>
  </w:style>
  <w:style w:type="table" w:styleId="ColorfulShading-Accent1">
    <w:name w:val="Colorful Shading Accent 1"/>
    <w:aliases w:val="Re-X Tables"/>
    <w:basedOn w:val="TableNormal"/>
    <w:uiPriority w:val="71"/>
    <w:rsid w:val="00763010"/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shd w:val="clear" w:color="auto" w:fill="FFFFFF" w:themeFill="background1"/>
    </w:tcPr>
    <w:tblStylePr w:type="firstRow">
      <w:tblPr/>
      <w:tcPr>
        <w:shd w:val="clear" w:color="auto" w:fill="1F3864" w:themeFill="accent1" w:themeFillShade="80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pPr>
        <w:jc w:val="left"/>
      </w:pPr>
      <w:rPr>
        <w:rFonts w:ascii="Franklin Gothic" w:hAnsi="Franklin Gothic"/>
        <w:b w:val="0"/>
        <w:color w:val="auto"/>
        <w:sz w:val="20"/>
      </w:rPr>
      <w:tblPr/>
      <w:tcPr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rPr>
        <w:rFonts w:ascii="Franklin Gothic" w:hAnsi="Franklin Gothic"/>
        <w:sz w:val="20"/>
      </w:rPr>
      <w:tblPr/>
      <w:tcPr>
        <w:shd w:val="clear" w:color="auto" w:fill="FFFFFF" w:themeFill="background1"/>
      </w:tcPr>
    </w:tblStylePr>
    <w:tblStylePr w:type="band2Vert">
      <w:rPr>
        <w:rFonts w:ascii="Franklin Gothic" w:hAnsi="Franklin Gothic"/>
        <w:sz w:val="20"/>
      </w:rPr>
      <w:tblPr/>
      <w:tcPr>
        <w:shd w:val="clear" w:color="auto" w:fill="FFFFFF" w:themeFill="background1"/>
      </w:tcPr>
    </w:tblStylePr>
    <w:tblStylePr w:type="band1Horz">
      <w:rPr>
        <w:rFonts w:ascii="Franklin Gothic" w:hAnsi="Franklin Gothic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anklin Gothic" w:hAnsi="Franklin Gothic"/>
        <w:sz w:val="20"/>
      </w:rPr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3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2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4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7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4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7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5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herox.com/ReXBeforeRecycling/resource/1558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5E4E-6672-4332-9DE8-053DDC485B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, Jackie</dc:creator>
  <cp:keywords/>
  <dc:description/>
  <cp:lastModifiedBy>Isaacks, Caleigh</cp:lastModifiedBy>
  <cp:revision>5</cp:revision>
  <cp:lastPrinted>2021-09-29T20:15:00Z</cp:lastPrinted>
  <dcterms:created xsi:type="dcterms:W3CDTF">2023-11-15T02:34:00Z</dcterms:created>
  <dcterms:modified xsi:type="dcterms:W3CDTF">2025-06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3-10-26T20:53:04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6a5c0b5b-a1fd-4906-89c4-a317d1fd760a</vt:lpwstr>
  </property>
  <property fmtid="{D5CDD505-2E9C-101B-9397-08002B2CF9AE}" pid="8" name="MSIP_Label_95965d95-ecc0-4720-b759-1f33c42ed7da_ContentBits">
    <vt:lpwstr>0</vt:lpwstr>
  </property>
</Properties>
</file>